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72" w:rsidRDefault="009634EF" w:rsidP="009634EF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eastAsia="ru-RU"/>
        </w:rPr>
        <w:t xml:space="preserve">  </w:t>
      </w:r>
      <w:r w:rsidR="00117472">
        <w:rPr>
          <w:rFonts w:asciiTheme="majorHAnsi" w:hAnsiTheme="majorHAnsi"/>
          <w:b/>
          <w:bCs/>
          <w:noProof/>
          <w:lang w:eastAsia="ru-RU"/>
        </w:rPr>
        <w:drawing>
          <wp:inline distT="0" distB="0" distL="0" distR="0" wp14:anchorId="5ECA89DF" wp14:editId="1B1814F1">
            <wp:extent cx="1443062" cy="518984"/>
            <wp:effectExtent l="19050" t="0" r="473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85" cy="52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lang w:eastAsia="ru-RU"/>
        </w:rPr>
        <w:t xml:space="preserve">      </w:t>
      </w:r>
      <w:r w:rsidR="00117472" w:rsidRPr="008102AA">
        <w:rPr>
          <w:rFonts w:asciiTheme="majorHAnsi" w:hAnsiTheme="majorHAnsi"/>
          <w:b/>
          <w:bCs/>
          <w:noProof/>
          <w:lang w:eastAsia="ru-RU"/>
        </w:rPr>
        <w:drawing>
          <wp:inline distT="0" distB="0" distL="0" distR="0" wp14:anchorId="6910D7F6" wp14:editId="4639FA5E">
            <wp:extent cx="605481" cy="486947"/>
            <wp:effectExtent l="19050" t="0" r="411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9" cy="49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lang w:eastAsia="ru-RU"/>
        </w:rPr>
        <w:t xml:space="preserve">          </w:t>
      </w:r>
      <w:r w:rsidRPr="009634EF">
        <w:rPr>
          <w:rFonts w:asciiTheme="majorHAnsi" w:hAnsiTheme="majorHAnsi"/>
          <w:b/>
          <w:bCs/>
          <w:noProof/>
          <w:lang w:eastAsia="ru-RU"/>
        </w:rPr>
        <w:drawing>
          <wp:inline distT="0" distB="0" distL="0" distR="0" wp14:anchorId="567AF007" wp14:editId="45571376">
            <wp:extent cx="1657350" cy="408305"/>
            <wp:effectExtent l="0" t="0" r="0" b="0"/>
            <wp:docPr id="2" name="Рисунок 2" descr="D:\ЦРТ 2020\Логотипы 2020\TsRT_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РТ 2020\Логотипы 2020\TsRT_sha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86" cy="4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72" w:rsidRPr="00C6259E" w:rsidRDefault="00117472" w:rsidP="0011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472" w:rsidRPr="00C6259E" w:rsidRDefault="00C6259E" w:rsidP="0011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259E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КОНКУРСА </w:t>
      </w:r>
    </w:p>
    <w:p w:rsidR="00117472" w:rsidRPr="00C6259E" w:rsidRDefault="00117472" w:rsidP="00C625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6259E">
        <w:rPr>
          <w:rFonts w:ascii="Times New Roman" w:hAnsi="Times New Roman" w:cs="Times New Roman"/>
          <w:b/>
          <w:bCs/>
          <w:sz w:val="26"/>
          <w:szCs w:val="26"/>
        </w:rPr>
        <w:t xml:space="preserve">«Малая культурная мозаика Кыштымского городского округа»                                           </w:t>
      </w:r>
    </w:p>
    <w:p w:rsidR="00C6259E" w:rsidRPr="00C6259E" w:rsidRDefault="00117472" w:rsidP="00C6259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259E">
        <w:rPr>
          <w:rFonts w:ascii="Times New Roman" w:hAnsi="Times New Roman" w:cs="Times New Roman"/>
          <w:bCs/>
          <w:sz w:val="26"/>
          <w:szCs w:val="26"/>
        </w:rPr>
        <w:t xml:space="preserve">Конкурс «Малая культурная мозаика Кыштымского городского округа» проводит </w:t>
      </w:r>
      <w:r w:rsidR="002A03C4" w:rsidRPr="00C6259E">
        <w:rPr>
          <w:rFonts w:ascii="Times New Roman" w:hAnsi="Times New Roman" w:cs="Times New Roman"/>
          <w:bCs/>
          <w:sz w:val="26"/>
          <w:szCs w:val="26"/>
        </w:rPr>
        <w:t>Муниципальное учреждение «Центр развития туризма Кыштымского городского округа»</w:t>
      </w:r>
      <w:r w:rsidR="001315F8" w:rsidRPr="00C625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259E">
        <w:rPr>
          <w:rFonts w:ascii="Times New Roman" w:hAnsi="Times New Roman" w:cs="Times New Roman"/>
          <w:bCs/>
          <w:sz w:val="26"/>
          <w:szCs w:val="26"/>
        </w:rPr>
        <w:t xml:space="preserve">в целях повышения </w:t>
      </w:r>
      <w:r w:rsidR="00F9558A" w:rsidRPr="00C6259E">
        <w:rPr>
          <w:rFonts w:ascii="Times New Roman" w:hAnsi="Times New Roman" w:cs="Times New Roman"/>
          <w:bCs/>
          <w:sz w:val="26"/>
          <w:szCs w:val="26"/>
        </w:rPr>
        <w:t xml:space="preserve">уровня участия местных жителей </w:t>
      </w:r>
      <w:r w:rsidRPr="00C6259E">
        <w:rPr>
          <w:rFonts w:ascii="Times New Roman" w:hAnsi="Times New Roman" w:cs="Times New Roman"/>
          <w:bCs/>
          <w:sz w:val="26"/>
          <w:szCs w:val="26"/>
        </w:rPr>
        <w:t>в социокультурных преобразованиях в муниципалитете, через поддержку инициатив, направленных на сплочение местного сообщества,</w:t>
      </w:r>
      <w:r w:rsidR="008D2230" w:rsidRPr="00C6259E">
        <w:rPr>
          <w:rFonts w:ascii="Times New Roman" w:hAnsi="Times New Roman" w:cs="Times New Roman"/>
          <w:bCs/>
          <w:sz w:val="26"/>
          <w:szCs w:val="26"/>
        </w:rPr>
        <w:t xml:space="preserve"> взаимопомощь, в том числе социально незащищенных групп населения, </w:t>
      </w:r>
      <w:r w:rsidRPr="00C6259E">
        <w:rPr>
          <w:rFonts w:ascii="Times New Roman" w:hAnsi="Times New Roman" w:cs="Times New Roman"/>
          <w:bCs/>
          <w:sz w:val="26"/>
          <w:szCs w:val="26"/>
        </w:rPr>
        <w:t>развитие террит</w:t>
      </w:r>
      <w:r w:rsidR="008D2230" w:rsidRPr="00C6259E">
        <w:rPr>
          <w:rFonts w:ascii="Times New Roman" w:hAnsi="Times New Roman" w:cs="Times New Roman"/>
          <w:bCs/>
          <w:sz w:val="26"/>
          <w:szCs w:val="26"/>
        </w:rPr>
        <w:t>ории средствами культуры, возможность использования дистанционных (удаленных)   форм взаимодействия.</w:t>
      </w:r>
      <w:r w:rsidRPr="00C6259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7472" w:rsidRPr="00C6259E" w:rsidRDefault="00117472" w:rsidP="00C6259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259E">
        <w:rPr>
          <w:rFonts w:ascii="Times New Roman" w:hAnsi="Times New Roman" w:cs="Times New Roman"/>
          <w:bCs/>
          <w:sz w:val="26"/>
          <w:szCs w:val="26"/>
        </w:rPr>
        <w:t>Конкурс является частью проекта «Бюро Усадьба» (Муниципальное учреждение «Центр развития туризма Кыштымского городского округа» и МОУ ДО Станция детского и юношеского тризм и экскурсий «Странник»). Конкурс проводится при поддержке Благотворительного Фонда развития города Тюмени на средства   Благотворительного фонда Елены и Геннадия Тимченко.</w:t>
      </w:r>
    </w:p>
    <w:p w:rsidR="00117472" w:rsidRPr="00C6259E" w:rsidRDefault="00117472" w:rsidP="0086686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259E">
        <w:rPr>
          <w:rFonts w:ascii="Times New Roman" w:hAnsi="Times New Roman" w:cs="Times New Roman"/>
          <w:bCs/>
          <w:sz w:val="26"/>
          <w:szCs w:val="26"/>
        </w:rPr>
        <w:t>Администрирование ко</w:t>
      </w:r>
      <w:r w:rsidR="001315F8" w:rsidRPr="00C6259E">
        <w:rPr>
          <w:rFonts w:ascii="Times New Roman" w:hAnsi="Times New Roman" w:cs="Times New Roman"/>
          <w:bCs/>
          <w:sz w:val="26"/>
          <w:szCs w:val="26"/>
        </w:rPr>
        <w:t xml:space="preserve">нкурса осуществляет </w:t>
      </w:r>
      <w:r w:rsidR="00F9558A" w:rsidRPr="00C6259E">
        <w:rPr>
          <w:rFonts w:ascii="Times New Roman" w:hAnsi="Times New Roman" w:cs="Times New Roman"/>
          <w:bCs/>
          <w:sz w:val="26"/>
          <w:szCs w:val="26"/>
        </w:rPr>
        <w:t>МУ «Центр развития туризма Кыштымского</w:t>
      </w:r>
      <w:r w:rsidR="00C21849" w:rsidRPr="00C6259E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117472" w:rsidRPr="00C6259E" w:rsidRDefault="00700E7B" w:rsidP="00C6259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259E">
        <w:rPr>
          <w:rFonts w:ascii="Times New Roman" w:hAnsi="Times New Roman" w:cs="Times New Roman"/>
          <w:b/>
          <w:bCs/>
          <w:sz w:val="26"/>
          <w:szCs w:val="26"/>
        </w:rPr>
        <w:t xml:space="preserve">Грантовый </w:t>
      </w:r>
      <w:r w:rsidR="00117472" w:rsidRPr="00C6259E">
        <w:rPr>
          <w:rFonts w:ascii="Times New Roman" w:hAnsi="Times New Roman" w:cs="Times New Roman"/>
          <w:b/>
          <w:bCs/>
          <w:sz w:val="26"/>
          <w:szCs w:val="26"/>
        </w:rPr>
        <w:t xml:space="preserve">фонд финансирования проектов Конкурса </w:t>
      </w:r>
      <w:r w:rsidR="00117472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КМ </w:t>
      </w:r>
      <w:r w:rsidR="002A03C4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Кыштымского городского округа»</w:t>
      </w:r>
      <w:r w:rsidR="00117472" w:rsidRPr="00C6259E">
        <w:rPr>
          <w:rFonts w:ascii="Times New Roman" w:hAnsi="Times New Roman" w:cs="Times New Roman"/>
          <w:b/>
          <w:bCs/>
          <w:sz w:val="26"/>
          <w:szCs w:val="26"/>
        </w:rPr>
        <w:t xml:space="preserve"> составляет 100 000 рублей.</w:t>
      </w:r>
    </w:p>
    <w:p w:rsidR="00117472" w:rsidRPr="00C6259E" w:rsidRDefault="00117472" w:rsidP="00C6259E">
      <w:pPr>
        <w:spacing w:before="120" w:after="0" w:line="240" w:lineRule="auto"/>
        <w:ind w:left="431" w:hanging="4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ЦЕЛЕВОГО ПОЖЕРТВОВАНИЯ</w:t>
      </w:r>
      <w:r w:rsidR="001315F8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7472" w:rsidRPr="00C6259E" w:rsidRDefault="0038732C" w:rsidP="0086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ый размер – </w:t>
      </w:r>
      <w:r w:rsidR="00700E7B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000 руб.</w:t>
      </w:r>
      <w:r w:rsidR="001315F8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размер </w:t>
      </w:r>
      <w:r w:rsidR="00117472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315F8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0000</w:t>
      </w:r>
      <w:r w:rsidR="00117472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117472" w:rsidRPr="00C6259E" w:rsidRDefault="00117472" w:rsidP="00C6259E">
      <w:pPr>
        <w:spacing w:before="120" w:after="0" w:line="240" w:lineRule="auto"/>
        <w:ind w:left="431" w:hanging="4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ОЕКТОВ</w:t>
      </w:r>
      <w:r w:rsidR="001315F8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7472" w:rsidRPr="00C6259E" w:rsidRDefault="00117472" w:rsidP="0086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одного проекта должна составлять от </w:t>
      </w:r>
      <w:r w:rsidR="00FA4BFB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DD2696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(начало реализации не ранее 1</w:t>
      </w:r>
      <w:r w:rsidR="004644F1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BFB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A03C4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, окончание – не позднее </w:t>
      </w:r>
      <w:r w:rsidR="00DD2696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15 декабря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A03C4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.</w:t>
      </w:r>
    </w:p>
    <w:p w:rsidR="00117472" w:rsidRPr="00C6259E" w:rsidRDefault="00117472" w:rsidP="00C6259E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259E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НОМИНАЦИИ КОНКУРСА</w:t>
      </w:r>
    </w:p>
    <w:p w:rsidR="00117472" w:rsidRPr="00C6259E" w:rsidRDefault="00117472" w:rsidP="00C6259E">
      <w:pPr>
        <w:numPr>
          <w:ilvl w:val="0"/>
          <w:numId w:val="1"/>
        </w:numPr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9E">
        <w:rPr>
          <w:rFonts w:ascii="Times New Roman" w:hAnsi="Times New Roman" w:cs="Times New Roman"/>
          <w:b/>
          <w:sz w:val="26"/>
          <w:szCs w:val="26"/>
        </w:rPr>
        <w:t>1. «</w:t>
      </w:r>
      <w:r w:rsidR="00841520" w:rsidRPr="00C6259E">
        <w:rPr>
          <w:rFonts w:ascii="Times New Roman" w:hAnsi="Times New Roman" w:cs="Times New Roman"/>
          <w:b/>
          <w:sz w:val="26"/>
          <w:szCs w:val="26"/>
        </w:rPr>
        <w:t>Кыштым – новое п</w:t>
      </w:r>
      <w:r w:rsidRPr="00C6259E">
        <w:rPr>
          <w:rFonts w:ascii="Times New Roman" w:hAnsi="Times New Roman" w:cs="Times New Roman"/>
          <w:b/>
          <w:sz w:val="26"/>
          <w:szCs w:val="26"/>
        </w:rPr>
        <w:t xml:space="preserve">ространство жизни» </w:t>
      </w:r>
    </w:p>
    <w:p w:rsidR="00117472" w:rsidRPr="00C6259E" w:rsidRDefault="00117472" w:rsidP="008668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 xml:space="preserve">проекты, ориентированные на создание новых публичных и общественных пространств </w:t>
      </w:r>
    </w:p>
    <w:p w:rsidR="00117472" w:rsidRPr="00C6259E" w:rsidRDefault="00117472" w:rsidP="008668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>проекты, направленные на выявление и предъявление историко-культурной и природной среды города, реализуемые средствами искусства и дизайна (объекты, маршруты, визуальная навигация);</w:t>
      </w:r>
    </w:p>
    <w:p w:rsidR="00117472" w:rsidRPr="00C6259E" w:rsidRDefault="00117472" w:rsidP="00C6259E">
      <w:pPr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9E">
        <w:rPr>
          <w:rFonts w:ascii="Times New Roman" w:hAnsi="Times New Roman" w:cs="Times New Roman"/>
          <w:b/>
          <w:sz w:val="26"/>
          <w:szCs w:val="26"/>
        </w:rPr>
        <w:t>2.  «</w:t>
      </w:r>
      <w:r w:rsidR="00841520" w:rsidRPr="00C6259E">
        <w:rPr>
          <w:rFonts w:ascii="Times New Roman" w:hAnsi="Times New Roman" w:cs="Times New Roman"/>
          <w:b/>
          <w:sz w:val="26"/>
          <w:szCs w:val="26"/>
        </w:rPr>
        <w:t>Кыштым:  прошлое и настоящее</w:t>
      </w:r>
      <w:r w:rsidRPr="00C6259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117472" w:rsidRPr="00C6259E" w:rsidRDefault="00117472" w:rsidP="008668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>проекты, интерпретирующие традиционные виды творчества и ремесел, использующие современные технологии, материалы, формы, дизайн;</w:t>
      </w:r>
    </w:p>
    <w:p w:rsidR="00117472" w:rsidRPr="00C6259E" w:rsidRDefault="00117472" w:rsidP="008668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 xml:space="preserve">проекты, порождающие культурное, социальное и экологическое предпринимательство, проекты, направленные на создание нового продукта на базе </w:t>
      </w:r>
      <w:r w:rsidR="00F9558A" w:rsidRPr="00C6259E">
        <w:rPr>
          <w:rFonts w:ascii="Times New Roman" w:hAnsi="Times New Roman" w:cs="Times New Roman"/>
          <w:sz w:val="26"/>
          <w:szCs w:val="26"/>
        </w:rPr>
        <w:t>этнокультурного</w:t>
      </w:r>
      <w:r w:rsidRPr="00C6259E">
        <w:rPr>
          <w:rFonts w:ascii="Times New Roman" w:hAnsi="Times New Roman" w:cs="Times New Roman"/>
          <w:sz w:val="26"/>
          <w:szCs w:val="26"/>
        </w:rPr>
        <w:t xml:space="preserve"> и историко-культурного капитала территории, влияющие на туристическую привлекательность места (событийные, гастрономические и т.д.). </w:t>
      </w:r>
    </w:p>
    <w:p w:rsidR="00117472" w:rsidRPr="00C6259E" w:rsidRDefault="00117472" w:rsidP="00C6259E">
      <w:pPr>
        <w:pStyle w:val="a3"/>
        <w:numPr>
          <w:ilvl w:val="0"/>
          <w:numId w:val="6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b/>
          <w:sz w:val="26"/>
          <w:szCs w:val="26"/>
        </w:rPr>
        <w:t xml:space="preserve">«Культпоход» </w:t>
      </w:r>
    </w:p>
    <w:p w:rsidR="00117472" w:rsidRPr="00C6259E" w:rsidRDefault="00117472" w:rsidP="008668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hAnsi="Times New Roman" w:cs="Times New Roman"/>
          <w:sz w:val="26"/>
          <w:szCs w:val="26"/>
        </w:rPr>
        <w:t xml:space="preserve">проекты, инициирующие новые формы культурного досуга, содействующие межпоколенческой коммуникации в сфере культуры (вовлекающие людей разного возраста в совместную культурную деятельность) и развивающие добровольчество; </w:t>
      </w:r>
    </w:p>
    <w:p w:rsidR="004644F1" w:rsidRPr="00C6259E" w:rsidRDefault="004644F1" w:rsidP="004644F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, инициирующие новые формы культурного досуга, вовлекающие людей разного возраста в совместную социо-культурную деятельность,  развивающие 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бровольчество и благотворительность в интересах социально-незащищенных жителей;</w:t>
      </w:r>
    </w:p>
    <w:p w:rsidR="004644F1" w:rsidRPr="00C6259E" w:rsidRDefault="004644F1" w:rsidP="004644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направленные на креативные решения социальных проблем средствами культуры</w:t>
      </w:r>
    </w:p>
    <w:p w:rsidR="00117472" w:rsidRPr="00C6259E" w:rsidRDefault="00117472" w:rsidP="00C6259E">
      <w:pPr>
        <w:spacing w:before="120" w:after="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РЕБОВАНИЯ К УЧАСТНИКАМ КОНКУРСА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курсе приглашаются 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ивные группы граждан (состав инициативной группы не менее 3-х человек)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коммерческие организации (общественные объединения, муниципальные учреждения)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е деятельность 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2A03C4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ыштымском городском округе</w:t>
      </w:r>
    </w:p>
    <w:p w:rsidR="00117472" w:rsidRPr="00C6259E" w:rsidRDefault="00117472" w:rsidP="00C2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участию в конкурсе не допускаются: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ческие партии и движения; религиозные организации и организации, занимающиеся религиозной деятельностью; 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 органы государственной и муниципальной власти; коммерческие организации; частные лица; проекты рекламного характера; проекты, реализация которых противоречит требованиям действующего законодательства РФ.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представить на конкурс по одному проекту в каждой номинации.</w:t>
      </w:r>
    </w:p>
    <w:p w:rsidR="00117472" w:rsidRPr="00C6259E" w:rsidRDefault="00117472" w:rsidP="00C625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ДАЧА ЗАЯВОК НА КОНКУРС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е заявителю необходимо предоставить заявку установленной формы </w:t>
      </w:r>
      <w:r w:rsidR="00527D4A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)</w:t>
      </w:r>
    </w:p>
    <w:p w:rsidR="00E833ED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одачи заявок на конкурс с </w:t>
      </w:r>
      <w:r w:rsidR="009634EF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71A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34EF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BFB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A03C4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</w:t>
      </w:r>
      <w:r w:rsidR="003371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00 </w:t>
      </w:r>
      <w:r w:rsidR="00FA4BFB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ного 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ени </w:t>
      </w:r>
      <w:r w:rsidR="003371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DD2696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2A03C4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C6259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представляются в печатном и электронном варианте по адресу: </w:t>
      </w:r>
      <w:r w:rsidR="002A03C4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ябинская область, г.Кыштым, ул.Ленина 25-а, </w:t>
      </w:r>
    </w:p>
    <w:p w:rsidR="00117472" w:rsidRPr="00C6259E" w:rsidRDefault="002A03C4" w:rsidP="00E8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e-mail: </w:t>
      </w:r>
      <w:hyperlink r:id="rId10" w:history="1">
        <w:r w:rsidRPr="00C6259E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gotour@mail.ru</w:t>
        </w:r>
      </w:hyperlink>
      <w:r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 </w:t>
      </w:r>
      <w:r w:rsidR="00117472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заявки фиксируется по дате получения. 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должны быть приложены обязательные документы в соответствии с указанным ниже перечнем; могут быть приложены дополнительные материалы, соответствующие деятельности, заявленной в проекте.</w:t>
      </w:r>
    </w:p>
    <w:p w:rsidR="00117472" w:rsidRPr="00C6259E" w:rsidRDefault="00117472" w:rsidP="00E8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>Заявки, поданные позже указанного срока, и не соответствующие требованиям настоящего Положения, к участию в конкурсе не допускаются.</w:t>
      </w:r>
    </w:p>
    <w:p w:rsidR="00117472" w:rsidRPr="00C6259E" w:rsidRDefault="00117472" w:rsidP="0086686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4394"/>
      </w:tblGrid>
      <w:tr w:rsidR="00117472" w:rsidRPr="00C6259E" w:rsidTr="00117472">
        <w:trPr>
          <w:trHeight w:val="1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17365D"/>
            <w:tcMar>
              <w:left w:w="108" w:type="dxa"/>
              <w:right w:w="108" w:type="dxa"/>
            </w:tcMar>
          </w:tcPr>
          <w:p w:rsidR="00117472" w:rsidRPr="00C6259E" w:rsidRDefault="00117472" w:rsidP="0086686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b/>
                <w:sz w:val="26"/>
                <w:szCs w:val="26"/>
              </w:rPr>
              <w:t>Этапы проведения конкур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</w:tcPr>
          <w:p w:rsidR="00117472" w:rsidRPr="00C6259E" w:rsidRDefault="00117472" w:rsidP="0086686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b/>
                <w:sz w:val="26"/>
                <w:szCs w:val="26"/>
              </w:rPr>
              <w:t>Период / дата</w:t>
            </w:r>
          </w:p>
        </w:tc>
      </w:tr>
      <w:tr w:rsidR="00117472" w:rsidRPr="00C6259E" w:rsidTr="00117472">
        <w:trPr>
          <w:trHeight w:val="1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7472" w:rsidRPr="00C6259E" w:rsidRDefault="00117472" w:rsidP="00866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Объявление конкур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7472" w:rsidRPr="00C6259E" w:rsidRDefault="004644F1" w:rsidP="00416696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66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4BFB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C76" w:rsidRPr="00C6259E">
              <w:rPr>
                <w:rFonts w:ascii="Times New Roman" w:hAnsi="Times New Roman" w:cs="Times New Roman"/>
                <w:sz w:val="26"/>
                <w:szCs w:val="26"/>
              </w:rPr>
              <w:t>сентября 2020 г.</w:t>
            </w:r>
          </w:p>
        </w:tc>
      </w:tr>
      <w:tr w:rsidR="00117472" w:rsidRPr="00C6259E" w:rsidTr="00117472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117472" w:rsidP="00866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Консультации по написанию заявки на конкурс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4644F1" w:rsidP="00416696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66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4BFB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  <w:r w:rsidR="00DD2696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166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2696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="00735C76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7472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03C4" w:rsidRPr="00C625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17472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117472" w:rsidRPr="00C6259E" w:rsidTr="00117472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117472" w:rsidP="00866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Окончание приема заявок на конкурс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3371A1" w:rsidP="0033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2696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октября </w:t>
            </w:r>
            <w:r w:rsidR="00FA4BFB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2020 г</w:t>
            </w:r>
            <w:r w:rsidR="00117472" w:rsidRPr="00C6259E">
              <w:rPr>
                <w:rFonts w:ascii="Times New Roman" w:hAnsi="Times New Roman" w:cs="Times New Roman"/>
                <w:sz w:val="26"/>
                <w:szCs w:val="26"/>
              </w:rPr>
              <w:t>. 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117472" w:rsidRPr="00C6259E">
              <w:rPr>
                <w:rFonts w:ascii="Times New Roman" w:hAnsi="Times New Roman" w:cs="Times New Roman"/>
                <w:sz w:val="26"/>
                <w:szCs w:val="26"/>
              </w:rPr>
              <w:t>.00 часов</w:t>
            </w:r>
          </w:p>
        </w:tc>
      </w:tr>
      <w:tr w:rsidR="00117472" w:rsidRPr="00C6259E" w:rsidTr="00117472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FA4BFB" w:rsidP="00866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Очная защита проекта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DD2696" w:rsidP="00C6259E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6259E" w:rsidRPr="00C625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625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FA4BFB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2020 г.</w:t>
            </w:r>
          </w:p>
        </w:tc>
      </w:tr>
      <w:tr w:rsidR="00117472" w:rsidRPr="00C6259E" w:rsidTr="00117472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117472" w:rsidP="0005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ектов</w:t>
            </w:r>
            <w:r w:rsidR="00052E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</w:t>
            </w:r>
            <w:r w:rsidR="00052EB7">
              <w:rPr>
                <w:rFonts w:ascii="Times New Roman" w:hAnsi="Times New Roman" w:cs="Times New Roman"/>
                <w:sz w:val="26"/>
                <w:szCs w:val="26"/>
              </w:rPr>
              <w:t xml:space="preserve"> и сдача </w:t>
            </w: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письменных отчетов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7472" w:rsidRPr="00C6259E" w:rsidRDefault="00117472" w:rsidP="00DD2696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1520" w:rsidRPr="00C625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D2230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E7B" w:rsidRPr="00C6259E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03C4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20г. – </w:t>
            </w:r>
            <w:r w:rsidR="00DD2696" w:rsidRPr="00C6259E">
              <w:rPr>
                <w:rFonts w:ascii="Times New Roman" w:hAnsi="Times New Roman" w:cs="Times New Roman"/>
                <w:sz w:val="26"/>
                <w:szCs w:val="26"/>
              </w:rPr>
              <w:t>15 дек</w:t>
            </w:r>
            <w:r w:rsidR="00052E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1520" w:rsidRPr="00C6259E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="002A03C4" w:rsidRPr="00C6259E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r w:rsidR="00C21849" w:rsidRPr="00C6259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117472" w:rsidRPr="00C6259E" w:rsidRDefault="00117472" w:rsidP="00C625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чень обязательных </w:t>
      </w:r>
      <w:r w:rsidR="00052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й к заявке</w:t>
      </w: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52EB7" w:rsidRPr="00052EB7" w:rsidRDefault="00052EB7" w:rsidP="00052EB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052EB7">
        <w:rPr>
          <w:rFonts w:ascii="Times New Roman" w:hAnsi="Times New Roman" w:cs="Times New Roman"/>
          <w:iCs/>
          <w:spacing w:val="-3"/>
          <w:sz w:val="26"/>
          <w:szCs w:val="26"/>
        </w:rPr>
        <w:t>Выписка из ЕГРЮЛ</w:t>
      </w:r>
    </w:p>
    <w:p w:rsidR="00052EB7" w:rsidRPr="00052EB7" w:rsidRDefault="00052EB7" w:rsidP="00052EB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052EB7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Справка из банка с полными реквизитами расчетного счета. Муниципальные/ государственные учреждения  представляют справку </w:t>
      </w:r>
      <w:r w:rsidRPr="00052EB7" w:rsidDel="00A926FF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052EB7">
        <w:rPr>
          <w:rFonts w:ascii="Times New Roman" w:hAnsi="Times New Roman" w:cs="Times New Roman"/>
          <w:iCs/>
          <w:spacing w:val="-3"/>
          <w:sz w:val="26"/>
          <w:szCs w:val="26"/>
        </w:rPr>
        <w:t>о расчетном счете от профильного  финансового ведомства. Приветствуется предоставление копии платёжного поручения, по которому заявитель получал благотворительное пожертвование в текущем году</w:t>
      </w:r>
    </w:p>
    <w:p w:rsidR="00052EB7" w:rsidRPr="00052EB7" w:rsidRDefault="00052EB7" w:rsidP="00052EB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052EB7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Коллективное заявление о партнерстве, в котором оговаривается цель проекта, обязанности партнеров. Если организация выступает партнером незарегистрированного объединения, заявление должно гарантировать предоставление расчетного счета и целевое использование запрашиваемых средств </w:t>
      </w:r>
    </w:p>
    <w:p w:rsidR="00052EB7" w:rsidRPr="00052EB7" w:rsidRDefault="00052EB7" w:rsidP="00052EB7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052EB7">
        <w:rPr>
          <w:rFonts w:ascii="Times New Roman" w:hAnsi="Times New Roman" w:cs="Times New Roman"/>
          <w:iCs/>
          <w:spacing w:val="-3"/>
          <w:sz w:val="26"/>
          <w:szCs w:val="26"/>
        </w:rPr>
        <w:t>Гарантийные письма, подтверждающие софинансирование проекта</w:t>
      </w:r>
    </w:p>
    <w:p w:rsidR="00052EB7" w:rsidRPr="00052EB7" w:rsidRDefault="00052EB7" w:rsidP="00052EB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052EB7">
        <w:rPr>
          <w:rFonts w:ascii="Times New Roman" w:hAnsi="Times New Roman" w:cs="Times New Roman"/>
          <w:iCs/>
          <w:spacing w:val="-3"/>
          <w:sz w:val="26"/>
          <w:szCs w:val="26"/>
        </w:rPr>
        <w:lastRenderedPageBreak/>
        <w:t xml:space="preserve">Дополнительные документы, не обязательные к представлению:  письма поддержки, рекомендательные письма,  документы, подтверждающие значимость проекта, опыт организации/исполнителей </w:t>
      </w:r>
    </w:p>
    <w:p w:rsidR="00117472" w:rsidRPr="00C6259E" w:rsidRDefault="00117472" w:rsidP="00C625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ЦЕДУРА И КРИТЕРИИ ОТБОРА ПРОЕКТОВ</w:t>
      </w:r>
    </w:p>
    <w:p w:rsidR="00117472" w:rsidRPr="00C6259E" w:rsidRDefault="00117472" w:rsidP="008668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Cs/>
          <w:spacing w:val="-3"/>
          <w:sz w:val="26"/>
          <w:szCs w:val="26"/>
        </w:rPr>
      </w:pPr>
      <w:r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Для определения победителей Конкурса формируется экспертный совет. Состав и регламент работы экспертного совета утверждает </w:t>
      </w:r>
      <w:r w:rsidR="008C6643"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МУ «Центр развития туризма Кыштымского городского округа» </w:t>
      </w:r>
      <w:r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(приложение </w:t>
      </w:r>
      <w:r w:rsidR="00527D4A" w:rsidRPr="00C6259E">
        <w:rPr>
          <w:rFonts w:ascii="Times New Roman" w:hAnsi="Times New Roman" w:cs="Times New Roman"/>
          <w:iCs/>
          <w:spacing w:val="-3"/>
          <w:sz w:val="26"/>
          <w:szCs w:val="26"/>
        </w:rPr>
        <w:t>5</w:t>
      </w:r>
      <w:r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).  </w:t>
      </w:r>
    </w:p>
    <w:p w:rsidR="00117472" w:rsidRPr="00C6259E" w:rsidRDefault="00527D4A" w:rsidP="0086686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3"/>
          <w:sz w:val="26"/>
          <w:szCs w:val="26"/>
        </w:rPr>
      </w:pPr>
      <w:r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117472" w:rsidRPr="00C6259E">
        <w:rPr>
          <w:rFonts w:ascii="Times New Roman" w:hAnsi="Times New Roman" w:cs="Times New Roman"/>
          <w:iCs/>
          <w:spacing w:val="-3"/>
          <w:sz w:val="26"/>
          <w:szCs w:val="26"/>
        </w:rPr>
        <w:t>Заявки, поступившие на Ко</w:t>
      </w:r>
      <w:r w:rsidR="00700E7B"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нкурс проектов, после проверки </w:t>
      </w:r>
      <w:r w:rsidR="00117472"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на соответствие условиям конкурса в  </w:t>
      </w:r>
      <w:r w:rsidR="00700E7B"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866863"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МУ «ЦРТ КГО» </w:t>
      </w:r>
      <w:r w:rsidR="00117472"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получают приглашение на очную защиту с отметкой «заявка допущена», «заявка допущена с замечаниями». </w:t>
      </w:r>
    </w:p>
    <w:p w:rsidR="00117472" w:rsidRPr="00C6259E" w:rsidRDefault="00117472" w:rsidP="0086686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3"/>
          <w:sz w:val="26"/>
          <w:szCs w:val="26"/>
        </w:rPr>
      </w:pPr>
      <w:r w:rsidRPr="00C6259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Заявки, не соответствующие условиям конкурса, к открытой защите не допускаются </w:t>
      </w:r>
    </w:p>
    <w:p w:rsidR="00117472" w:rsidRPr="00C6259E" w:rsidRDefault="00527D4A" w:rsidP="008668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472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ая защита проектов </w:t>
      </w:r>
      <w:r w:rsidR="00700E7B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дит </w:t>
      </w:r>
      <w:r w:rsidR="004644F1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6259E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44F1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117472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C21849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адресу: </w:t>
      </w:r>
      <w:r w:rsidR="00700E7B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Ленина,11 (аудитории  МУ ДО «Дом детского творчества»)</w:t>
      </w:r>
    </w:p>
    <w:p w:rsidR="00117472" w:rsidRPr="00C6259E" w:rsidRDefault="00117472" w:rsidP="00C625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о финансировании проектов принимается экспертным советом исходя из следующих основных критериев:</w:t>
      </w:r>
    </w:p>
    <w:p w:rsidR="004644F1" w:rsidRPr="00C6259E" w:rsidRDefault="004644F1" w:rsidP="004644F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целей и задач проекта одному из   направлений Конкурса;</w:t>
      </w:r>
    </w:p>
    <w:p w:rsidR="004644F1" w:rsidRPr="00C6259E" w:rsidRDefault="004644F1" w:rsidP="004644F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, востребованность и значимость проекта для местных жителей, в т.ч. для социально незащищенных категорий;</w:t>
      </w:r>
    </w:p>
    <w:p w:rsidR="004644F1" w:rsidRPr="00C6259E" w:rsidRDefault="004644F1" w:rsidP="004644F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ий план реализации проекта;</w:t>
      </w:r>
    </w:p>
    <w:p w:rsidR="004644F1" w:rsidRPr="00C6259E" w:rsidRDefault="004644F1" w:rsidP="004644F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стичность и достижимость заявленных результатов;</w:t>
      </w:r>
    </w:p>
    <w:p w:rsidR="004644F1" w:rsidRPr="00C6259E" w:rsidRDefault="004644F1" w:rsidP="004644F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возможностей заявителя запланированной деятельности по проекту;</w:t>
      </w:r>
    </w:p>
    <w:p w:rsidR="004644F1" w:rsidRPr="00C6259E" w:rsidRDefault="004644F1" w:rsidP="004644F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ский потенциал проекта (вовлечение в реализацию проекта других организаций, местных жителей, бизнес-партнеров, органов власти и т.д.);</w:t>
      </w:r>
    </w:p>
    <w:p w:rsidR="004644F1" w:rsidRPr="00C6259E" w:rsidRDefault="004644F1" w:rsidP="004644F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стичность и обоснованность затрат (расходов) по проекту (соотношение затрат (расходов) и планируемых результатов, рациональность)</w:t>
      </w:r>
    </w:p>
    <w:p w:rsidR="004644F1" w:rsidRPr="00C6259E" w:rsidRDefault="004644F1" w:rsidP="008C7D9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экспертного совета вправе принять решение о частичном финансировании запрашиваемых расходов на реализацию проекта.</w:t>
      </w:r>
    </w:p>
    <w:p w:rsidR="00117472" w:rsidRPr="00C6259E" w:rsidRDefault="004644F1" w:rsidP="00C6259E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6259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117472" w:rsidRPr="00C6259E">
        <w:rPr>
          <w:rFonts w:ascii="Times New Roman" w:hAnsi="Times New Roman" w:cs="Times New Roman"/>
          <w:b/>
          <w:sz w:val="26"/>
          <w:szCs w:val="26"/>
          <w:u w:val="single"/>
        </w:rPr>
        <w:t xml:space="preserve">Оценка проектов осуществляется в </w:t>
      </w:r>
      <w:r w:rsidR="00271C6E" w:rsidRPr="00C6259E">
        <w:rPr>
          <w:rFonts w:ascii="Times New Roman" w:hAnsi="Times New Roman" w:cs="Times New Roman"/>
          <w:b/>
          <w:sz w:val="26"/>
          <w:szCs w:val="26"/>
          <w:u w:val="single"/>
        </w:rPr>
        <w:t>один этап</w:t>
      </w:r>
      <w:r w:rsidR="00117472" w:rsidRPr="00C6259E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:rsidR="00271C6E" w:rsidRPr="00C6259E" w:rsidRDefault="00271C6E" w:rsidP="0086686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>О</w:t>
      </w:r>
      <w:r w:rsidR="00117472" w:rsidRPr="00C6259E">
        <w:rPr>
          <w:rFonts w:ascii="Times New Roman" w:hAnsi="Times New Roman" w:cs="Times New Roman"/>
          <w:sz w:val="26"/>
          <w:szCs w:val="26"/>
        </w:rPr>
        <w:t>ткрыт</w:t>
      </w:r>
      <w:r w:rsidRPr="00C6259E">
        <w:rPr>
          <w:rFonts w:ascii="Times New Roman" w:hAnsi="Times New Roman" w:cs="Times New Roman"/>
          <w:sz w:val="26"/>
          <w:szCs w:val="26"/>
        </w:rPr>
        <w:t xml:space="preserve">ая </w:t>
      </w:r>
      <w:r w:rsidR="00117472" w:rsidRPr="00C6259E">
        <w:rPr>
          <w:rFonts w:ascii="Times New Roman" w:hAnsi="Times New Roman" w:cs="Times New Roman"/>
          <w:sz w:val="26"/>
          <w:szCs w:val="26"/>
        </w:rPr>
        <w:t>защит</w:t>
      </w:r>
      <w:r w:rsidRPr="00C6259E">
        <w:rPr>
          <w:rFonts w:ascii="Times New Roman" w:hAnsi="Times New Roman" w:cs="Times New Roman"/>
          <w:sz w:val="26"/>
          <w:szCs w:val="26"/>
        </w:rPr>
        <w:t>а проектов</w:t>
      </w:r>
    </w:p>
    <w:p w:rsidR="00117472" w:rsidRPr="00C6259E" w:rsidRDefault="008D2230" w:rsidP="00271C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ab/>
      </w:r>
      <w:r w:rsidR="00271C6E" w:rsidRPr="00C6259E">
        <w:rPr>
          <w:rFonts w:ascii="Times New Roman" w:hAnsi="Times New Roman" w:cs="Times New Roman"/>
          <w:sz w:val="26"/>
          <w:szCs w:val="26"/>
        </w:rPr>
        <w:t xml:space="preserve">Защита проходит   в формате «Печа-куча»  </w:t>
      </w:r>
      <w:r w:rsidRPr="00C6259E">
        <w:rPr>
          <w:rFonts w:ascii="Times New Roman" w:hAnsi="Times New Roman" w:cs="Times New Roman"/>
          <w:sz w:val="26"/>
          <w:szCs w:val="26"/>
        </w:rPr>
        <w:t xml:space="preserve"> </w:t>
      </w:r>
      <w:r w:rsidR="00271C6E" w:rsidRPr="00C6259E">
        <w:rPr>
          <w:rFonts w:ascii="Times New Roman" w:hAnsi="Times New Roman" w:cs="Times New Roman"/>
          <w:sz w:val="26"/>
          <w:szCs w:val="26"/>
        </w:rPr>
        <w:t xml:space="preserve"> (20 слайдов по 20 сек. на каждый слайд</w:t>
      </w:r>
      <w:r w:rsidRPr="00C6259E">
        <w:rPr>
          <w:rFonts w:ascii="Times New Roman" w:hAnsi="Times New Roman" w:cs="Times New Roman"/>
          <w:sz w:val="26"/>
          <w:szCs w:val="26"/>
        </w:rPr>
        <w:t>). Ч</w:t>
      </w:r>
      <w:r w:rsidR="00117472" w:rsidRPr="00C6259E">
        <w:rPr>
          <w:rFonts w:ascii="Times New Roman" w:hAnsi="Times New Roman" w:cs="Times New Roman"/>
          <w:sz w:val="26"/>
          <w:szCs w:val="26"/>
        </w:rPr>
        <w:t xml:space="preserve">лены Экспертного совета обсуждают проекты и </w:t>
      </w:r>
      <w:r w:rsidRPr="00C6259E">
        <w:rPr>
          <w:rFonts w:ascii="Times New Roman" w:hAnsi="Times New Roman" w:cs="Times New Roman"/>
          <w:sz w:val="26"/>
          <w:szCs w:val="26"/>
        </w:rPr>
        <w:t>заполняют оценочные листы</w:t>
      </w:r>
      <w:r w:rsidR="00117472" w:rsidRPr="00C6259E">
        <w:rPr>
          <w:rFonts w:ascii="Times New Roman" w:hAnsi="Times New Roman" w:cs="Times New Roman"/>
          <w:sz w:val="26"/>
          <w:szCs w:val="26"/>
        </w:rPr>
        <w:t>,</w:t>
      </w:r>
      <w:r w:rsidRPr="00C6259E">
        <w:rPr>
          <w:rFonts w:ascii="Times New Roman" w:hAnsi="Times New Roman" w:cs="Times New Roman"/>
          <w:sz w:val="26"/>
          <w:szCs w:val="26"/>
        </w:rPr>
        <w:t xml:space="preserve"> </w:t>
      </w:r>
      <w:r w:rsidR="00117472" w:rsidRPr="00C6259E">
        <w:rPr>
          <w:rFonts w:ascii="Times New Roman" w:hAnsi="Times New Roman" w:cs="Times New Roman"/>
          <w:sz w:val="26"/>
          <w:szCs w:val="26"/>
        </w:rPr>
        <w:t>принимают окончательное решение о финансировании проекта</w:t>
      </w:r>
      <w:r w:rsidRPr="00C6259E">
        <w:rPr>
          <w:rFonts w:ascii="Times New Roman" w:hAnsi="Times New Roman" w:cs="Times New Roman"/>
          <w:sz w:val="26"/>
          <w:szCs w:val="26"/>
        </w:rPr>
        <w:t>, либо отказе в финансировании и фиксируют решение  в протоколе.</w:t>
      </w:r>
    </w:p>
    <w:p w:rsidR="00117472" w:rsidRPr="00C6259E" w:rsidRDefault="00117472" w:rsidP="008668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b/>
          <w:sz w:val="26"/>
          <w:szCs w:val="26"/>
        </w:rPr>
        <w:t>Экспертный Совет имеет право рекомендовать</w:t>
      </w:r>
      <w:r w:rsidRPr="00C6259E">
        <w:rPr>
          <w:rFonts w:ascii="Times New Roman" w:hAnsi="Times New Roman" w:cs="Times New Roman"/>
          <w:sz w:val="26"/>
          <w:szCs w:val="26"/>
        </w:rPr>
        <w:t xml:space="preserve"> участнику Конкурса внести изменения в проект (например, в сроки реализации, в количество мероприятий и пр.) либо в бюджет проекта. В этом случае финансирование проекта будет осуществлено только после внесения соответствующих изменений. 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конкурса будут объявлены </w:t>
      </w:r>
      <w:r w:rsidR="004644F1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 w:rsidR="00DD2696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 </w:t>
      </w:r>
      <w:r w:rsidR="004644F1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тября </w:t>
      </w:r>
      <w:r w:rsidR="008D2230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66863"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 г.</w:t>
      </w:r>
    </w:p>
    <w:p w:rsidR="00117472" w:rsidRPr="00C6259E" w:rsidRDefault="00117472" w:rsidP="00C625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ИНАНСИРОВАНИЕ ПРОЕКТА. ДОПУСТИМЫЕ РАСХОДЫ</w:t>
      </w:r>
    </w:p>
    <w:p w:rsidR="00C21849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D2696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8D2230" w:rsidRPr="00C6259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D2230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 2020 г.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696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ФРГТ 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ает с Победителем конкурса Договор о целевом благотворительном пожертвовании, денежные средства перечисляются на расчетный счет организации-заявителя / организации-партнера. 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асходы по проекту должны быть произведены во время реализации проекта  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дписания Договора о целевом благотворительном пожертвовании, зафиксированы на счетах и подтверждены оригиналами документов.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, которые могут быть включены в проект:</w:t>
      </w:r>
    </w:p>
    <w:p w:rsidR="00117472" w:rsidRPr="00C6259E" w:rsidRDefault="00117472" w:rsidP="008668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644F1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ка оборудования, материалов,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44F1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екта;</w:t>
      </w:r>
    </w:p>
    <w:p w:rsidR="00117472" w:rsidRPr="00C6259E" w:rsidRDefault="00117472" w:rsidP="008668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создание информационных материалов (бумага, расходные материалы, типографские услуги, фотоуслуги);</w:t>
      </w:r>
    </w:p>
    <w:p w:rsidR="00117472" w:rsidRPr="00C6259E" w:rsidRDefault="00117472" w:rsidP="008668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редства, предоставленные победителю Конкурса в порядке благотворительного пожертвования, не могут использоваться:</w:t>
      </w:r>
    </w:p>
    <w:p w:rsidR="00117472" w:rsidRPr="00C6259E" w:rsidRDefault="00117472" w:rsidP="008668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крытия долгов победителей Конкурса;</w:t>
      </w:r>
    </w:p>
    <w:p w:rsidR="00117472" w:rsidRPr="00C6259E" w:rsidRDefault="00117472" w:rsidP="008668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деятельности, не связанной с представленным проектом;</w:t>
      </w:r>
    </w:p>
    <w:p w:rsidR="00117472" w:rsidRPr="00C6259E" w:rsidRDefault="00117472" w:rsidP="008668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обретения алкоголя;</w:t>
      </w:r>
    </w:p>
    <w:p w:rsidR="00117472" w:rsidRPr="00C6259E" w:rsidRDefault="00117472" w:rsidP="008668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ходы, осуществленные до получения средств целевого финансирования на счет победителя.</w:t>
      </w:r>
    </w:p>
    <w:p w:rsidR="00117472" w:rsidRPr="00C6259E" w:rsidRDefault="00F12514" w:rsidP="008668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ab/>
      </w:r>
      <w:r w:rsidR="00117472" w:rsidRPr="00C6259E">
        <w:rPr>
          <w:rFonts w:ascii="Times New Roman" w:hAnsi="Times New Roman" w:cs="Times New Roman"/>
          <w:sz w:val="26"/>
          <w:szCs w:val="26"/>
        </w:rPr>
        <w:t>Если в отношении проекта, Участника Конкурса, было принято положительное решение о финансировании, то он становится Победителем Конкурса и обязан принять участие в семинаре по управлению проектом. О дате проведения семинара Администратор Конкурса уведомляет победителей дополнительно.</w:t>
      </w:r>
    </w:p>
    <w:p w:rsidR="00117472" w:rsidRPr="00C6259E" w:rsidRDefault="00117472" w:rsidP="008668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b/>
          <w:sz w:val="26"/>
          <w:szCs w:val="26"/>
        </w:rPr>
        <w:t>Финансирование проектов организаций (юр. лиц)</w:t>
      </w:r>
      <w:r w:rsidRPr="00C6259E">
        <w:rPr>
          <w:rFonts w:ascii="Times New Roman" w:hAnsi="Times New Roman" w:cs="Times New Roman"/>
          <w:sz w:val="26"/>
          <w:szCs w:val="26"/>
        </w:rPr>
        <w:t xml:space="preserve"> - победителей Конкурса осуществляется путем заключения соответствующих договоров между организациями-победителями и организатором Конкурса </w:t>
      </w:r>
      <w:r w:rsidR="00C21849" w:rsidRPr="00C6259E">
        <w:rPr>
          <w:rFonts w:ascii="Times New Roman" w:hAnsi="Times New Roman" w:cs="Times New Roman"/>
          <w:sz w:val="26"/>
          <w:szCs w:val="26"/>
        </w:rPr>
        <w:t>–</w:t>
      </w:r>
      <w:r w:rsidR="00C21849" w:rsidRPr="00C6259E">
        <w:rPr>
          <w:rFonts w:ascii="Times New Roman" w:hAnsi="Times New Roman" w:cs="Times New Roman"/>
          <w:bCs/>
          <w:sz w:val="26"/>
          <w:szCs w:val="26"/>
        </w:rPr>
        <w:t xml:space="preserve"> Благотворительным фондом развития города Тюмени</w:t>
      </w:r>
      <w:r w:rsidR="00C54DAC">
        <w:rPr>
          <w:rFonts w:ascii="Times New Roman" w:hAnsi="Times New Roman" w:cs="Times New Roman"/>
          <w:bCs/>
          <w:sz w:val="26"/>
          <w:szCs w:val="26"/>
        </w:rPr>
        <w:t>.</w:t>
      </w:r>
      <w:r w:rsidR="00866863" w:rsidRPr="00C6259E">
        <w:rPr>
          <w:rFonts w:ascii="Times New Roman" w:hAnsi="Times New Roman" w:cs="Times New Roman"/>
          <w:sz w:val="26"/>
          <w:szCs w:val="26"/>
        </w:rPr>
        <w:t xml:space="preserve"> </w:t>
      </w:r>
      <w:r w:rsidRPr="00C6259E">
        <w:rPr>
          <w:rFonts w:ascii="Times New Roman" w:hAnsi="Times New Roman" w:cs="Times New Roman"/>
          <w:sz w:val="26"/>
          <w:szCs w:val="26"/>
        </w:rPr>
        <w:t>Выплата будет произведена перечислением на рублевый расчетный счёт организации-победителя.</w:t>
      </w:r>
    </w:p>
    <w:p w:rsidR="00117472" w:rsidRPr="00C6259E" w:rsidRDefault="00117472" w:rsidP="008668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b/>
          <w:sz w:val="26"/>
          <w:szCs w:val="26"/>
        </w:rPr>
        <w:t xml:space="preserve">Финансирование проектов инициативных групп (физ. лиц) - </w:t>
      </w:r>
      <w:r w:rsidRPr="00C6259E">
        <w:rPr>
          <w:rFonts w:ascii="Times New Roman" w:hAnsi="Times New Roman" w:cs="Times New Roman"/>
          <w:sz w:val="26"/>
          <w:szCs w:val="26"/>
        </w:rPr>
        <w:t xml:space="preserve">победителей     Конкурса осуществляется путем заключения соответствующих договоров между </w:t>
      </w:r>
      <w:r w:rsidR="008C6643" w:rsidRPr="00C6259E">
        <w:rPr>
          <w:rFonts w:ascii="Times New Roman" w:hAnsi="Times New Roman" w:cs="Times New Roman"/>
          <w:sz w:val="26"/>
          <w:szCs w:val="26"/>
        </w:rPr>
        <w:t xml:space="preserve">организацией-партнером </w:t>
      </w:r>
      <w:r w:rsidR="00C54DAC">
        <w:rPr>
          <w:rFonts w:ascii="Times New Roman" w:hAnsi="Times New Roman" w:cs="Times New Roman"/>
          <w:sz w:val="26"/>
          <w:szCs w:val="26"/>
        </w:rPr>
        <w:t>инициативной группы</w:t>
      </w:r>
      <w:r w:rsidRPr="00C6259E">
        <w:rPr>
          <w:rFonts w:ascii="Times New Roman" w:hAnsi="Times New Roman" w:cs="Times New Roman"/>
          <w:sz w:val="26"/>
          <w:szCs w:val="26"/>
        </w:rPr>
        <w:t xml:space="preserve"> </w:t>
      </w:r>
      <w:r w:rsidR="00527D4A" w:rsidRPr="00C6259E">
        <w:rPr>
          <w:rFonts w:ascii="Times New Roman" w:hAnsi="Times New Roman" w:cs="Times New Roman"/>
          <w:sz w:val="26"/>
          <w:szCs w:val="26"/>
        </w:rPr>
        <w:t xml:space="preserve"> </w:t>
      </w:r>
      <w:r w:rsidRPr="00C6259E">
        <w:rPr>
          <w:rFonts w:ascii="Times New Roman" w:hAnsi="Times New Roman" w:cs="Times New Roman"/>
          <w:sz w:val="26"/>
          <w:szCs w:val="26"/>
        </w:rPr>
        <w:t xml:space="preserve">и организатором Конкурса </w:t>
      </w:r>
      <w:r w:rsidR="008C6643" w:rsidRPr="00C6259E">
        <w:rPr>
          <w:rFonts w:ascii="Times New Roman" w:hAnsi="Times New Roman" w:cs="Times New Roman"/>
          <w:sz w:val="26"/>
          <w:szCs w:val="26"/>
        </w:rPr>
        <w:t xml:space="preserve">Благотворительным </w:t>
      </w:r>
      <w:r w:rsidR="00FE73BC" w:rsidRPr="00C6259E">
        <w:rPr>
          <w:rFonts w:ascii="Times New Roman" w:hAnsi="Times New Roman" w:cs="Times New Roman"/>
          <w:sz w:val="26"/>
          <w:szCs w:val="26"/>
        </w:rPr>
        <w:t xml:space="preserve"> </w:t>
      </w:r>
      <w:r w:rsidR="008C6643" w:rsidRPr="00C6259E">
        <w:rPr>
          <w:rFonts w:ascii="Times New Roman" w:hAnsi="Times New Roman" w:cs="Times New Roman"/>
          <w:sz w:val="26"/>
          <w:szCs w:val="26"/>
        </w:rPr>
        <w:t xml:space="preserve"> Фондом развития города Тюмени</w:t>
      </w:r>
      <w:r w:rsidR="00327A70" w:rsidRPr="00C6259E">
        <w:rPr>
          <w:rFonts w:ascii="Times New Roman" w:hAnsi="Times New Roman" w:cs="Times New Roman"/>
          <w:sz w:val="26"/>
          <w:szCs w:val="26"/>
        </w:rPr>
        <w:t>.</w:t>
      </w:r>
      <w:r w:rsidRPr="00C6259E">
        <w:rPr>
          <w:rFonts w:ascii="Times New Roman" w:hAnsi="Times New Roman" w:cs="Times New Roman"/>
          <w:sz w:val="26"/>
          <w:szCs w:val="26"/>
        </w:rPr>
        <w:t xml:space="preserve"> Средства будут перечислены на расчетные счета организаци</w:t>
      </w:r>
      <w:r w:rsidR="008C6643" w:rsidRPr="00C6259E">
        <w:rPr>
          <w:rFonts w:ascii="Times New Roman" w:hAnsi="Times New Roman" w:cs="Times New Roman"/>
          <w:sz w:val="26"/>
          <w:szCs w:val="26"/>
        </w:rPr>
        <w:t>и</w:t>
      </w:r>
      <w:r w:rsidRPr="00C6259E">
        <w:rPr>
          <w:rFonts w:ascii="Times New Roman" w:hAnsi="Times New Roman" w:cs="Times New Roman"/>
          <w:sz w:val="26"/>
          <w:szCs w:val="26"/>
        </w:rPr>
        <w:t>-</w:t>
      </w:r>
      <w:r w:rsidR="008C6643" w:rsidRPr="00C6259E">
        <w:rPr>
          <w:rFonts w:ascii="Times New Roman" w:hAnsi="Times New Roman" w:cs="Times New Roman"/>
          <w:sz w:val="26"/>
          <w:szCs w:val="26"/>
        </w:rPr>
        <w:t>партнера</w:t>
      </w:r>
      <w:r w:rsidRPr="00C6259E">
        <w:rPr>
          <w:rFonts w:ascii="Times New Roman" w:hAnsi="Times New Roman" w:cs="Times New Roman"/>
          <w:sz w:val="26"/>
          <w:szCs w:val="26"/>
        </w:rPr>
        <w:t>.</w:t>
      </w:r>
    </w:p>
    <w:p w:rsidR="00117472" w:rsidRPr="00C6259E" w:rsidRDefault="00117472" w:rsidP="008668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59E">
        <w:rPr>
          <w:rFonts w:ascii="Times New Roman" w:hAnsi="Times New Roman" w:cs="Times New Roman"/>
          <w:sz w:val="26"/>
          <w:szCs w:val="26"/>
        </w:rPr>
        <w:t xml:space="preserve">Администратор Конкурса имеет право на проведение мониторинга и оценки реализации проекта (на любом этапе его реализации), а также оставляет за собой право распространять информацию об участниках Конкурса и их проектах по своему усмотрению. </w:t>
      </w:r>
    </w:p>
    <w:p w:rsidR="00117472" w:rsidRPr="00C6259E" w:rsidRDefault="00117472" w:rsidP="00C625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ОНТАКТНАЯ ИНФОРМАЦИЯ ОРГАНИЗАТОРА</w:t>
      </w:r>
      <w:r w:rsidRPr="00C6259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ую информацию и консультации можно получить в 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«ЦРТ КГО», г.Кыштым, ул.Ленина 25-а, 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:00 до 17:00 </w:t>
      </w:r>
      <w:r w:rsidR="00FE73BC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8(35151)5-52-83 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gotour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6863" w:rsidRPr="00C625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лаготворительном Фонде развития города Тюмени с 10.00 до 17.00 ежедневно, кроме выходных и праздничных дней. телефон: (3452) 22-89-86, e-mail: </w:t>
      </w:r>
      <w:hyperlink r:id="rId11" w:history="1"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info@cftyumen.ru</w:t>
        </w:r>
      </w:hyperlink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рантовый отдел: </w:t>
      </w:r>
      <w:hyperlink r:id="rId12" w:history="1"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vetlana</w:t>
        </w:r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ftyumen</w:t>
        </w:r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: </w:t>
      </w:r>
      <w:hyperlink r:id="rId13" w:history="1"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cftyumen.ru</w:t>
        </w:r>
      </w:hyperlink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руппы </w:t>
      </w:r>
      <w:hyperlink r:id="rId14" w:history="1"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facebook.com/cftyumen/</w:t>
        </w:r>
      </w:hyperlink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hyperlink r:id="rId15" w:history="1">
        <w:r w:rsidRPr="00C62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cftyumen</w:t>
        </w:r>
      </w:hyperlink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6259E" w:rsidRPr="00C6259E" w:rsidRDefault="00C6259E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59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прилагаются форма заявки и согласия на обработку персональных данных, образцы заявления о партнерстве, протокола создания инициативной группы</w:t>
      </w:r>
    </w:p>
    <w:p w:rsidR="00117472" w:rsidRPr="00C6259E" w:rsidRDefault="00117472" w:rsidP="0086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230" w:rsidRDefault="008D2230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F9401B" w:rsidRDefault="00F9401B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F9401B" w:rsidRDefault="00F9401B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D7C17" w:rsidRDefault="005D7C17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F9401B" w:rsidRPr="005D7C17" w:rsidRDefault="00F9401B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CD5147" w:rsidRDefault="00CD5147" w:rsidP="00CD5147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eastAsia="ru-RU"/>
        </w:rPr>
        <w:lastRenderedPageBreak/>
        <w:t xml:space="preserve">  </w:t>
      </w:r>
      <w:r>
        <w:rPr>
          <w:rFonts w:asciiTheme="majorHAnsi" w:hAnsiTheme="majorHAnsi"/>
          <w:b/>
          <w:bCs/>
          <w:noProof/>
          <w:lang w:eastAsia="ru-RU"/>
        </w:rPr>
        <w:drawing>
          <wp:inline distT="0" distB="0" distL="0" distR="0" wp14:anchorId="1B2895AD" wp14:editId="7F02BE06">
            <wp:extent cx="1443062" cy="518984"/>
            <wp:effectExtent l="19050" t="0" r="473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85" cy="52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lang w:eastAsia="ru-RU"/>
        </w:rPr>
        <w:t xml:space="preserve">      </w:t>
      </w:r>
      <w:r w:rsidRPr="008102AA">
        <w:rPr>
          <w:rFonts w:asciiTheme="majorHAnsi" w:hAnsiTheme="majorHAnsi"/>
          <w:b/>
          <w:bCs/>
          <w:noProof/>
          <w:lang w:eastAsia="ru-RU"/>
        </w:rPr>
        <w:drawing>
          <wp:inline distT="0" distB="0" distL="0" distR="0" wp14:anchorId="2740E484" wp14:editId="7F8B6B00">
            <wp:extent cx="605481" cy="486947"/>
            <wp:effectExtent l="19050" t="0" r="4119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9" cy="49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lang w:eastAsia="ru-RU"/>
        </w:rPr>
        <w:t xml:space="preserve">          </w:t>
      </w:r>
      <w:r w:rsidRPr="009634EF">
        <w:rPr>
          <w:rFonts w:asciiTheme="majorHAnsi" w:hAnsiTheme="majorHAnsi"/>
          <w:b/>
          <w:bCs/>
          <w:noProof/>
          <w:lang w:eastAsia="ru-RU"/>
        </w:rPr>
        <w:drawing>
          <wp:inline distT="0" distB="0" distL="0" distR="0" wp14:anchorId="2294D10B" wp14:editId="42245828">
            <wp:extent cx="1657350" cy="408305"/>
            <wp:effectExtent l="0" t="0" r="0" b="0"/>
            <wp:docPr id="6" name="Рисунок 6" descr="D:\ЦРТ 2020\Логотипы 2020\TsRT_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РТ 2020\Логотипы 2020\TsRT_sha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86" cy="4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9A" w:rsidRDefault="008C7D9A" w:rsidP="00117472">
      <w:pPr>
        <w:pStyle w:val="a9"/>
        <w:spacing w:before="0" w:beforeAutospacing="0" w:after="0" w:afterAutospacing="0"/>
        <w:jc w:val="center"/>
        <w:rPr>
          <w:b/>
          <w:color w:val="000000"/>
          <w:lang w:val="en-US"/>
        </w:rPr>
      </w:pPr>
    </w:p>
    <w:p w:rsidR="008C7D9A" w:rsidRPr="008C7D9A" w:rsidRDefault="008C7D9A" w:rsidP="00117472">
      <w:pPr>
        <w:pStyle w:val="a9"/>
        <w:spacing w:before="0" w:beforeAutospacing="0" w:after="0" w:afterAutospacing="0"/>
        <w:jc w:val="center"/>
        <w:rPr>
          <w:b/>
          <w:color w:val="000000"/>
          <w:lang w:val="en-US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2693"/>
        <w:gridCol w:w="1984"/>
      </w:tblGrid>
      <w:tr w:rsidR="00CD5147" w:rsidRPr="00CD5147" w:rsidTr="00B4034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CD514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лучения зая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CD514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5147" w:rsidRPr="00CD5147" w:rsidRDefault="00CD5147" w:rsidP="00CD514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5147" w:rsidRPr="00CD5147" w:rsidTr="00B4034E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CD514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зая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CD514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5147" w:rsidRPr="00CD5147" w:rsidRDefault="00CD5147" w:rsidP="00CD514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5147" w:rsidRPr="00CD5147" w:rsidRDefault="00CD5147" w:rsidP="00CD51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D5147" w:rsidRDefault="00CD5147" w:rsidP="00CD51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Я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 На УЧАСТИЕ в КОНКУРСЕ</w:t>
      </w: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CD5147" w:rsidRPr="00CD5147" w:rsidRDefault="00CD5147" w:rsidP="00CD51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«</w:t>
      </w:r>
      <w:r w:rsidRPr="00CD51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МАЛАЯ КУЛЬТУРНАЯ МОЗАИКА</w:t>
      </w:r>
      <w:r w:rsidRPr="00CD51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в Кыштымском городском округе</w:t>
      </w:r>
    </w:p>
    <w:p w:rsidR="005D7C17" w:rsidRPr="00CD5147" w:rsidRDefault="005D7C17" w:rsidP="00CD51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7"/>
        <w:gridCol w:w="3279"/>
        <w:gridCol w:w="2007"/>
      </w:tblGrid>
      <w:tr w:rsidR="005D7C17" w:rsidRPr="005D7C17" w:rsidTr="005D7C17">
        <w:trPr>
          <w:trHeight w:val="20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  <w:tab w:val="left" w:pos="36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</w:pPr>
            <w:r w:rsidRPr="005D7C17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 xml:space="preserve">1. </w:t>
            </w:r>
            <w:r w:rsidRPr="005D7C17">
              <w:rPr>
                <w:rFonts w:ascii="Times New Roman" w:hAnsi="Times New Roman" w:cs="Times New Roman"/>
                <w:spacing w:val="-3"/>
              </w:rPr>
              <w:t>Название проекта:</w:t>
            </w: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567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2. Номинация конкурса:</w:t>
            </w:r>
          </w:p>
          <w:p w:rsidR="005D7C17" w:rsidRPr="005D7C17" w:rsidRDefault="005D7C17" w:rsidP="005D7C17">
            <w:pPr>
              <w:tabs>
                <w:tab w:val="left" w:pos="-720"/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 xml:space="preserve">     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(выбрать  нужное, остальное удалить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D7C17">
              <w:rPr>
                <w:rFonts w:ascii="Times New Roman" w:hAnsi="Times New Roman" w:cs="Times New Roman"/>
                <w:b/>
                <w:spacing w:val="-3"/>
              </w:rPr>
              <w:t xml:space="preserve">«Кыштым – новое пространство жизни»    </w:t>
            </w:r>
          </w:p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D7C17">
              <w:rPr>
                <w:rFonts w:ascii="Times New Roman" w:hAnsi="Times New Roman" w:cs="Times New Roman"/>
                <w:b/>
                <w:spacing w:val="-3"/>
              </w:rPr>
              <w:t xml:space="preserve">«Кыштым:  прошлое и настоящее» </w:t>
            </w:r>
          </w:p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5D7C17">
              <w:rPr>
                <w:rFonts w:ascii="Times New Roman" w:hAnsi="Times New Roman" w:cs="Times New Roman"/>
                <w:b/>
                <w:spacing w:val="-3"/>
              </w:rPr>
              <w:t>«Культпоход»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  <w:lang w:val="en-US"/>
              </w:rPr>
              <w:t>3</w:t>
            </w:r>
            <w:r w:rsidRPr="005D7C17">
              <w:rPr>
                <w:rFonts w:ascii="Times New Roman" w:hAnsi="Times New Roman" w:cs="Times New Roman"/>
                <w:spacing w:val="-3"/>
              </w:rPr>
              <w:t>. Бюджет проекта (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в рублях</w:t>
            </w:r>
            <w:r w:rsidRPr="005D7C17">
              <w:rPr>
                <w:rFonts w:ascii="Times New Roman" w:hAnsi="Times New Roman" w:cs="Times New Roman"/>
                <w:spacing w:val="-3"/>
              </w:rPr>
              <w:t>):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Запрашиваемая сумма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17" w:rsidRPr="005D7C17" w:rsidRDefault="005D7C17" w:rsidP="005D7C17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Общая сумма проекта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4. Ф.И.О. руководителя проекта: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 w:val="restart"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  <w:lang w:val="en-US"/>
              </w:rPr>
              <w:t>5</w:t>
            </w:r>
            <w:r w:rsidRPr="005D7C17">
              <w:rPr>
                <w:rFonts w:ascii="Times New Roman" w:hAnsi="Times New Roman" w:cs="Times New Roman"/>
                <w:spacing w:val="-3"/>
              </w:rPr>
              <w:t>.  Контакты руководителя проекта: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Раб, телефон (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с кодом города</w:t>
            </w:r>
            <w:r w:rsidRPr="005D7C17">
              <w:rPr>
                <w:rFonts w:ascii="Times New Roman" w:hAnsi="Times New Roman" w:cs="Times New Roman"/>
                <w:spacing w:val="-3"/>
              </w:rPr>
              <w:t>)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Моб, телефон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Эл, почта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 xml:space="preserve">Место работы 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(для инициативных групп):</w:t>
            </w:r>
            <w:r w:rsidRPr="005D7C17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370" w:hanging="370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 xml:space="preserve">6. Должность руководителя проекта в организации-заявителе  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370" w:hanging="370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7. Название организации-заявителя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ab/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ab/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  <w:p w:rsidR="005D7C17" w:rsidRPr="005D7C17" w:rsidRDefault="005D7C17" w:rsidP="005D7C17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370" w:hanging="370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 xml:space="preserve">7.1. ФИО и должность руководителя организации 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370" w:hanging="370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7.2. Адрес местонахождения организации/инициативной группы        (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с указанием индекса</w:t>
            </w:r>
            <w:r w:rsidRPr="005D7C17">
              <w:rPr>
                <w:rFonts w:ascii="Times New Roman" w:hAnsi="Times New Roman" w:cs="Times New Roman"/>
                <w:spacing w:val="-3"/>
              </w:rPr>
              <w:t>):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 w:val="restart"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5D7C1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.3. Контакты организации</w:t>
            </w:r>
            <w:r w:rsidRPr="005D7C17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 </w:t>
            </w:r>
          </w:p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</w:pPr>
            <w:r w:rsidRPr="005D7C17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        (для юридических лиц)</w:t>
            </w:r>
          </w:p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Телефон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Факс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Эл. почта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7.4.  Банковские реквизиты организации:</w:t>
            </w:r>
          </w:p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 xml:space="preserve">       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(для юридических лиц)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 w:val="restart"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</w:pPr>
            <w:r w:rsidRPr="005D7C17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7.5. Контакты бухгалтера проект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Раб. телефон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Моб. телефон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Эл. почта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 xml:space="preserve">Место работы 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(для инициативных групп):</w:t>
            </w: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8. Краткое описание проекта:</w:t>
            </w:r>
          </w:p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 xml:space="preserve">    </w:t>
            </w:r>
            <w:r w:rsidRPr="005D7C17">
              <w:rPr>
                <w:rFonts w:ascii="Times New Roman" w:hAnsi="Times New Roman" w:cs="Times New Roman"/>
                <w:i/>
                <w:spacing w:val="-3"/>
              </w:rPr>
              <w:t>(не более 10 предложений)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left w:val="single" w:sz="4" w:space="0" w:color="000000"/>
              <w:bottom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9. Продолжительность проекта:</w:t>
            </w:r>
          </w:p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</w:rPr>
            </w:pPr>
            <w:r w:rsidRPr="005D7C17">
              <w:rPr>
                <w:rFonts w:ascii="Times New Roman" w:hAnsi="Times New Roman" w:cs="Times New Roman"/>
                <w:i/>
                <w:spacing w:val="-3"/>
              </w:rPr>
              <w:t xml:space="preserve">      (не более 3 месяцев)</w:t>
            </w:r>
          </w:p>
        </w:tc>
        <w:tc>
          <w:tcPr>
            <w:tcW w:w="50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 w:rsidRPr="005D7C17">
              <w:rPr>
                <w:rFonts w:ascii="Times New Roman" w:hAnsi="Times New Roman" w:cs="Times New Roman"/>
                <w:bCs/>
                <w:spacing w:val="-3"/>
              </w:rPr>
              <w:t>10. Территория реализации проекта:</w:t>
            </w:r>
          </w:p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229" w:hanging="229"/>
              <w:rPr>
                <w:rFonts w:ascii="Times New Roman" w:hAnsi="Times New Roman" w:cs="Times New Roman"/>
                <w:spacing w:val="-3"/>
              </w:rPr>
            </w:pPr>
            <w:r w:rsidRPr="005D7C17">
              <w:rPr>
                <w:rFonts w:ascii="Times New Roman" w:hAnsi="Times New Roman" w:cs="Times New Roman"/>
                <w:spacing w:val="-3"/>
              </w:rPr>
              <w:t>11. Партнеры инициативной группы:</w:t>
            </w:r>
          </w:p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229" w:hanging="229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229" w:hanging="229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D7C17" w:rsidRPr="005D7C17" w:rsidTr="005D7C17">
        <w:trPr>
          <w:trHeight w:val="20"/>
        </w:trPr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ind w:left="229" w:hanging="229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7" w:rsidRPr="005D7C17" w:rsidRDefault="005D7C17" w:rsidP="005D7C17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</w:tbl>
    <w:p w:rsidR="00CD5147" w:rsidRDefault="00CD5147" w:rsidP="00CD51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D7C17" w:rsidRDefault="005D7C17" w:rsidP="00CD51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ПИСАНИЕ ПРОЕКТА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147" w:rsidRPr="00CD514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БОСНОВАНИЕ НЕОБХОДИМОСТИ ПРОЕКТА: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</w:t>
      </w:r>
      <w:r w:rsidRPr="00CD51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пишите, пожалуйста проблему, которую вы собираетесь решить в ходе проекта и обоснуйте его необходимость для той территории на которой он будет реализован.</w:t>
      </w:r>
      <w:r w:rsidRPr="00CD514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CD51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акие актуальные проблемы поселения помогает решить проект? Как? Какие ресурсы там есть для его реализации? до 2000 знаков)</w:t>
      </w: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</w:p>
    <w:p w:rsidR="00CD5147" w:rsidRPr="00CD514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ПИШИТЕ ОПЫТ (УСПЕХИ) ВАШЕЙ ГРУППЫ/ОРГАНИЗАЦИИ (ИЛИ ОТДЕЛЬНЫХ ЕЕ УЧАСТНИКОВ) В РЕАЛИЗАЦИИ СОЦИАЛЬНЫХ ПРОЕКТОВ И ИНИЦИАТИВ.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Не более одной страницы! Имеет ли Ваша организация </w:t>
      </w: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 xml:space="preserve">или члены вашей инициативной группы опыт в осуществлении той деятельности, которую Вы предполагаете осуществлять в ходе проекта? Если да, то опишите какой.  </w:t>
      </w:r>
    </w:p>
    <w:p w:rsidR="00CD5147" w:rsidRPr="00CD514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ЦЕЛЬ И ЗАДАЧИ ПРОЕКТА: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укажите цель и задачи проекта, чего вы хотите достичь в результате реализации проекта?)</w:t>
      </w: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</w:p>
    <w:p w:rsidR="00CD5147" w:rsidRPr="005D7C1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ЧАСТНИКИ ПРОЕКТА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1. Участники, осуществляющие исполнение мероприятий проекта.</w:t>
      </w:r>
      <w:r w:rsidRPr="00CD5147">
        <w:rPr>
          <w:rFonts w:ascii="Times New Roman" w:hAnsi="Times New Roman" w:cs="Times New Roman"/>
          <w:sz w:val="24"/>
          <w:szCs w:val="24"/>
        </w:rPr>
        <w:t xml:space="preserve"> </w:t>
      </w: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 команды, реализующей проект (с описанием функций каждого члена команды). Привлечённые эксперты (если планируются)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Опишите кто будет осуществлять мероприятия проекта и как будут распределена ответственность </w:t>
      </w:r>
      <w:r w:rsidRPr="00CD5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(до 2000 знаков)</w:t>
      </w: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4.2. Участники проекта на которых направлены мероприятия проекта (целевая аудитория). </w:t>
      </w:r>
    </w:p>
    <w:p w:rsidR="005D7C1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Опишите, пожалуйста, группы участников проекта, на кого рассчитан проект, их количество, способы их привлечения к участию в мероприятиях проекта. </w:t>
      </w:r>
    </w:p>
    <w:p w:rsidR="00CD5147" w:rsidRPr="005D7C17" w:rsidRDefault="00CD5147" w:rsidP="005D7C17">
      <w:pPr>
        <w:pStyle w:val="a3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АЯ ДЕЯТЕЛЬНОСТЬ В ХОДЕ ПРОЕКТА</w:t>
      </w:r>
      <w:r w:rsidRPr="005D7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</w:t>
      </w:r>
      <w:r w:rsidRPr="005D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ханизм реализации):</w:t>
      </w:r>
      <w:r w:rsidRPr="005D7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(Опишите как можно подробнее вашу деятельность в рамках проекта. Что именно будет сделано, какие мероприятия проведены, каким образом это будет сделано. Если при проведении мероприятий будут привлекаться партнеры, укажите их роль в проекте </w:t>
      </w:r>
      <w:r w:rsidRPr="00CD51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до 3000 знаков</w:t>
      </w: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).  </w:t>
      </w:r>
    </w:p>
    <w:p w:rsidR="00CD5147" w:rsidRPr="00CD514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ЖИДАЕМЫЕ РЕЗУЛЬТАТЫ ПРОЕКТА: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Укажите какие результаты будут достигнуты благодаря реализации проекта; предполагаемое количество жителей территории, вовлеченных в проект и варианты их вовлечения, участия;</w:t>
      </w:r>
      <w:r w:rsidRPr="00CD51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как изменится ситуация в результате реализации проекта, какое влияние окажет проект на целевую группу и т. д. </w:t>
      </w:r>
      <w:r w:rsidRPr="00CD5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(до 3000 знаков)</w:t>
      </w: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.</w:t>
      </w:r>
    </w:p>
    <w:p w:rsidR="00CD5147" w:rsidRPr="00CD514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РАФИК МЕРОПРИЯТИЙ ПРОЕКТА (план работы):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(укажите в таблице все мероприятия проекта, описанные в п. 5 и опишите результаты каждого мероприятия)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3721"/>
      </w:tblGrid>
      <w:tr w:rsidR="00CD5147" w:rsidRPr="00CD5147" w:rsidTr="00B4034E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(период) проведения</w:t>
            </w:r>
          </w:p>
        </w:tc>
        <w:tc>
          <w:tcPr>
            <w:tcW w:w="3721" w:type="dxa"/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</w:t>
            </w:r>
          </w:p>
        </w:tc>
      </w:tr>
      <w:tr w:rsidR="00CD5147" w:rsidRPr="00CD5147" w:rsidTr="00B4034E">
        <w:tc>
          <w:tcPr>
            <w:tcW w:w="567" w:type="dxa"/>
            <w:tcBorders>
              <w:right w:val="single" w:sz="4" w:space="0" w:color="auto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B4034E">
        <w:tc>
          <w:tcPr>
            <w:tcW w:w="567" w:type="dxa"/>
            <w:tcBorders>
              <w:right w:val="single" w:sz="4" w:space="0" w:color="auto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B4034E">
        <w:tc>
          <w:tcPr>
            <w:tcW w:w="567" w:type="dxa"/>
            <w:tcBorders>
              <w:right w:val="single" w:sz="4" w:space="0" w:color="auto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7C17" w:rsidRDefault="005D7C17" w:rsidP="005D7C17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D5147" w:rsidRPr="00CD514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ЮДЖЕТ ПРОЕКТА:</w:t>
      </w:r>
    </w:p>
    <w:p w:rsidR="00CD5147" w:rsidRPr="00CD5147" w:rsidRDefault="00CD5147" w:rsidP="005D7C1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 w:rsidRPr="00CD5147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Подробный постатейный бюджет, отражающий все предполагаемые затраты по проекту.</w:t>
      </w:r>
    </w:p>
    <w:p w:rsidR="00CD5147" w:rsidRPr="00CD5147" w:rsidRDefault="00CD5147" w:rsidP="005D7C1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 w:rsidRPr="00CD5147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bdr w:val="nil"/>
        </w:rPr>
        <w:t>ВНИМАНИЕ!</w:t>
      </w:r>
      <w:r w:rsidRPr="00CD5147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 В рамках конкурса не поддерживаются такие статьи расходов как «Непредвиденные расходы», «Представительские расходы», «Приобретение мобильных телефонов и оплата мобильной связи», «Оборудования»</w:t>
      </w:r>
      <w:r w:rsidRPr="00CD51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514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Pr="00CD5147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основных средств) для инициативных групп, «Приобретения алкоголя», «Оплату труда, оплату текущих расходов и долгов организации».</w:t>
      </w:r>
    </w:p>
    <w:p w:rsidR="00CD5147" w:rsidRPr="00CD5147" w:rsidRDefault="00CD5147" w:rsidP="005D7C1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 w:rsidRPr="00CD5147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Величина запрашиваемого финансирования не должна превышать суммы, определенной условиями конкурса – 20 000 руб. и не менее 5 000 руб.  При этом, общая сумма, </w:t>
      </w:r>
      <w:r w:rsidRPr="00CD5147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lastRenderedPageBreak/>
        <w:t xml:space="preserve">необходимая для выполнения проекта, может быть больше запрашиваемой суммы. В этом случае, Вы должны указать источники дополнительного финансирования. </w:t>
      </w:r>
    </w:p>
    <w:p w:rsidR="00CD5147" w:rsidRPr="00CD5147" w:rsidRDefault="00CD5147" w:rsidP="005D7C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 w:rsidRPr="00CD5147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Просим вас предоставить как можно более точные и обоснованные цифры по расходам по вашему проекту. Все суммы должны быть указаны в рублях. Помимо этих данных необходимо представить коммен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ение вопросов, которые могут появиться у экспертов в процессе оценки вашей заявки.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586"/>
        <w:gridCol w:w="798"/>
        <w:gridCol w:w="1045"/>
        <w:gridCol w:w="1382"/>
        <w:gridCol w:w="1984"/>
        <w:gridCol w:w="1843"/>
      </w:tblGrid>
      <w:tr w:rsidR="00CD5147" w:rsidRPr="00CD5147" w:rsidTr="00B4034E">
        <w:trPr>
          <w:trHeight w:val="8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расход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Цена за единиц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щая сумма</w:t>
            </w:r>
            <w:r w:rsidRPr="00CD5147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бственный вклад/со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прашиваемое финансирование</w:t>
            </w:r>
          </w:p>
        </w:tc>
      </w:tr>
      <w:tr w:rsidR="00CD5147" w:rsidRPr="00CD5147" w:rsidTr="00B4034E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B4034E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B4034E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B4034E">
        <w:trPr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ПО ПРОЕКТУ: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D5147" w:rsidRPr="00CD5147" w:rsidRDefault="00CD5147" w:rsidP="005D7C17">
      <w:pPr>
        <w:numPr>
          <w:ilvl w:val="1"/>
          <w:numId w:val="20"/>
        </w:numPr>
        <w:tabs>
          <w:tab w:val="left" w:pos="-720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ментарии к бюджету проекта</w:t>
      </w:r>
      <w:r w:rsidRPr="00CD5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(В этом разделе вы должны как можно более подробно прокомментировать каждый вид расхода вашего бюджета, объяснив, чем вызвана необходимость указанных расходов, почему приобретается то или иное количество товара и т.д. Если запрашиваемая сумма отличается от общей стоимости проекта, поясните, из каких источников будет получена оставшаяся сумма, необходимая для реализации проекта. 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Если в проекте предусмотрен собственный вклад заявителя, прокомментируйте, из каких источников он складывается (наличие собственного оборудования или иных ресурсов, добровольный труд участников и т.д.)</w:t>
      </w:r>
    </w:p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811"/>
        <w:gridCol w:w="6796"/>
      </w:tblGrid>
      <w:tr w:rsidR="00CD5147" w:rsidRPr="00CD5147" w:rsidTr="005D7C17">
        <w:tc>
          <w:tcPr>
            <w:tcW w:w="458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11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расхода</w:t>
            </w:r>
          </w:p>
        </w:tc>
        <w:tc>
          <w:tcPr>
            <w:tcW w:w="6796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основание расхода</w:t>
            </w:r>
          </w:p>
        </w:tc>
      </w:tr>
      <w:tr w:rsidR="00CD5147" w:rsidRPr="00CD5147" w:rsidTr="005D7C17">
        <w:tc>
          <w:tcPr>
            <w:tcW w:w="458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6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5D7C17">
        <w:tc>
          <w:tcPr>
            <w:tcW w:w="458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6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5D7C17">
        <w:tc>
          <w:tcPr>
            <w:tcW w:w="458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6" w:type="dxa"/>
            <w:shd w:val="clear" w:color="auto" w:fill="auto"/>
          </w:tcPr>
          <w:p w:rsidR="00CD5147" w:rsidRPr="00CD5147" w:rsidRDefault="00CD5147" w:rsidP="005D7C1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D5147" w:rsidRPr="00CD5147" w:rsidRDefault="00CD5147" w:rsidP="005D7C17">
      <w:pPr>
        <w:tabs>
          <w:tab w:val="left" w:pos="-72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</w:p>
    <w:p w:rsidR="00CD5147" w:rsidRDefault="00CD5147" w:rsidP="005D7C17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51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Я К ПРОЕКТНОЙ ЗАЯВКЕ</w:t>
      </w:r>
    </w:p>
    <w:p w:rsidR="005D7C17" w:rsidRPr="00C72C4B" w:rsidRDefault="005D7C17" w:rsidP="005D7C1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C72C4B">
        <w:rPr>
          <w:rFonts w:ascii="Times New Roman" w:eastAsia="Arial" w:hAnsi="Times New Roman" w:cs="Times New Roman"/>
          <w:sz w:val="24"/>
          <w:szCs w:val="20"/>
          <w:lang w:eastAsia="ru-RU"/>
        </w:rPr>
        <w:t>Выписка из ЕГРЮЛ</w:t>
      </w:r>
    </w:p>
    <w:p w:rsidR="005D7C17" w:rsidRPr="00C72C4B" w:rsidRDefault="005D7C17" w:rsidP="005D7C1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C72C4B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Справка из банка с полными реквизитами расчетного счета. Муниципальные/ государственные учреждения  представляют справку </w:t>
      </w:r>
      <w:r w:rsidRPr="00C72C4B" w:rsidDel="00A926FF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72C4B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о расчетном счете от профильного  финансового ведомства. Приветствуется предоставление копии платёжного поручения, по которому заявитель получал благотворительное пожертвование в текущем году</w:t>
      </w:r>
    </w:p>
    <w:p w:rsidR="005D7C17" w:rsidRPr="00C72C4B" w:rsidRDefault="005D7C17" w:rsidP="005D7C1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C72C4B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Коллективное заявление о партнерстве, в котором оговаривается цель проекта, обязанности партнеров. Если организация выступает партнером незарегистрированного объединения, заявление должно гарантировать предоставление расчетного счета и целевое использование запрашиваемых средств </w:t>
      </w:r>
    </w:p>
    <w:p w:rsidR="005D7C17" w:rsidRPr="00C72C4B" w:rsidRDefault="005D7C17" w:rsidP="005D7C17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C72C4B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Гарантийные письма, подтверждающие софинансирование проекта</w:t>
      </w:r>
    </w:p>
    <w:p w:rsidR="005D7C17" w:rsidRPr="00C72C4B" w:rsidRDefault="005D7C17" w:rsidP="005D7C17">
      <w:pPr>
        <w:suppressAutoHyphens/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C72C4B">
        <w:rPr>
          <w:rFonts w:ascii="Times New Roman" w:eastAsia="Arial" w:hAnsi="Times New Roman" w:cs="Times New Roman"/>
          <w:sz w:val="24"/>
          <w:szCs w:val="20"/>
          <w:u w:val="single"/>
          <w:lang w:eastAsia="ru-RU"/>
        </w:rPr>
        <w:t>Дополнительные документы, не обязательные к представлению:</w:t>
      </w:r>
      <w:r w:rsidRPr="00C72C4B">
        <w:rPr>
          <w:rFonts w:ascii="Times New Roman" w:eastAsia="Arial" w:hAnsi="Times New Roman" w:cs="Times New Roman"/>
          <w:sz w:val="24"/>
          <w:szCs w:val="20"/>
          <w:lang w:eastAsia="ru-RU"/>
        </w:rPr>
        <w:t xml:space="preserve">  письма поддержки, рекомендательные письма,  документы, подтверждающие значимость проекта, опыт организации/исполнителей </w:t>
      </w:r>
    </w:p>
    <w:p w:rsidR="005D7C17" w:rsidRPr="00C72C4B" w:rsidRDefault="005D7C17" w:rsidP="005D7C17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C72C4B">
        <w:rPr>
          <w:rFonts w:ascii="Times New Roman" w:hAnsi="Times New Roman" w:cs="Times New Roman"/>
          <w:b/>
          <w:bCs/>
          <w:i/>
          <w:sz w:val="24"/>
        </w:rPr>
        <w:t>! Все указанные документы предоставляются в электронном виде. Расходы, связанные с подготовкой и представлением заявок, несут участники Конкурса (заявители). Документы, представленные на Конкурс, не рецензируются и не возвращаются.</w:t>
      </w:r>
    </w:p>
    <w:p w:rsidR="005D7C17" w:rsidRPr="00C72C4B" w:rsidRDefault="005D7C17" w:rsidP="005D7C17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72C4B">
        <w:rPr>
          <w:rFonts w:ascii="Times New Roman" w:hAnsi="Times New Roman" w:cs="Times New Roman"/>
          <w:b/>
          <w:bCs/>
          <w:sz w:val="24"/>
        </w:rPr>
        <w:t>Настоящим я подтверждаю достоверность предоставленной мною информации и готовность нести ответственность за реализацию проекта, представленного на конкурс.</w:t>
      </w:r>
    </w:p>
    <w:p w:rsidR="00CD5147" w:rsidRPr="00CD5147" w:rsidRDefault="00CD5147" w:rsidP="00CD514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5528"/>
      </w:tblGrid>
      <w:tr w:rsidR="00CD5147" w:rsidRPr="00CD5147" w:rsidTr="005D7C17">
        <w:tc>
          <w:tcPr>
            <w:tcW w:w="4786" w:type="dxa"/>
            <w:gridSpan w:val="2"/>
          </w:tcPr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пись руководителя организации/ </w:t>
            </w:r>
          </w:p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ициативной группы: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D5147" w:rsidRPr="00CD5147" w:rsidTr="005D7C17">
        <w:tc>
          <w:tcPr>
            <w:tcW w:w="817" w:type="dxa"/>
          </w:tcPr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CD5147" w:rsidRPr="00CD5147" w:rsidRDefault="00CD5147" w:rsidP="00CD51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</w:t>
            </w:r>
            <w:r w:rsidRPr="00CD5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О</w:t>
            </w:r>
          </w:p>
        </w:tc>
      </w:tr>
    </w:tbl>
    <w:p w:rsidR="008D2230" w:rsidRPr="00C6259E" w:rsidRDefault="008D2230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117472" w:rsidRPr="00C6259E" w:rsidRDefault="00117472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C6259E">
        <w:rPr>
          <w:b/>
          <w:color w:val="000000"/>
        </w:rPr>
        <w:t>КОЛЛЕКТИВНОЕ ЗАЯВЛЕНИЕ О ПАРТНЕРСТВЕ</w:t>
      </w:r>
    </w:p>
    <w:p w:rsidR="00117472" w:rsidRPr="00C6259E" w:rsidRDefault="00117472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C6259E">
        <w:rPr>
          <w:b/>
          <w:color w:val="000000"/>
        </w:rPr>
        <w:t>в рамках реализации проекта «......................»</w:t>
      </w:r>
    </w:p>
    <w:p w:rsidR="00327A70" w:rsidRPr="00C6259E" w:rsidRDefault="00327A70" w:rsidP="0011747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117472" w:rsidRPr="00C6259E" w:rsidRDefault="00866863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 xml:space="preserve">г. Кыштым                                                                               </w:t>
      </w:r>
      <w:r w:rsidR="00117472" w:rsidRPr="00C6259E">
        <w:rPr>
          <w:color w:val="000000"/>
        </w:rPr>
        <w:t>«____» _________ 20__г.</w:t>
      </w:r>
    </w:p>
    <w:p w:rsidR="00327A70" w:rsidRPr="00C6259E" w:rsidRDefault="00327A70" w:rsidP="00117472">
      <w:pPr>
        <w:pStyle w:val="a9"/>
        <w:spacing w:before="0" w:beforeAutospacing="0" w:after="0" w:afterAutospacing="0"/>
        <w:rPr>
          <w:color w:val="000000"/>
        </w:rPr>
      </w:pPr>
    </w:p>
    <w:p w:rsidR="00117472" w:rsidRPr="00C6259E" w:rsidRDefault="00117472" w:rsidP="00327A70">
      <w:pPr>
        <w:pStyle w:val="a9"/>
        <w:spacing w:before="0" w:beforeAutospacing="0" w:after="0" w:afterAutospacing="0"/>
        <w:ind w:firstLine="708"/>
        <w:rPr>
          <w:color w:val="000000"/>
        </w:rPr>
      </w:pPr>
      <w:r w:rsidRPr="00C6259E">
        <w:rPr>
          <w:color w:val="000000"/>
        </w:rPr>
        <w:t>Мы, нижеподписавшиеся представители организаций: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 xml:space="preserve"> ______________________, в лице ____________________________, действующего на основании ________________, именуемая в дальнейшем _________________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 xml:space="preserve"> _______________________, в лице _______________, действующего на основании _____________________, именуемая в дальнейшем _______________________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совместно именуемые «Стороны» подписали настоящее соглашение о нижеследующем: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 xml:space="preserve">1. Стороны договорились о совместной реализации проекта «...................», представленного на конкурс «Малая культурная мозаика </w:t>
      </w:r>
      <w:r w:rsidR="00866863" w:rsidRPr="00C6259E">
        <w:rPr>
          <w:color w:val="000000"/>
        </w:rPr>
        <w:t>Кыштымского городского округа</w:t>
      </w:r>
      <w:r w:rsidRPr="00C6259E">
        <w:rPr>
          <w:color w:val="000000"/>
        </w:rPr>
        <w:t xml:space="preserve">». 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Цель проекта: ___________________________________________________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2. В ходе реализации проекта стороны принимают на себя ответственность и обязательства, указанные в заявке, а именно: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№ п/п                       Партнер                                   Вид деятельности партнера</w:t>
      </w:r>
    </w:p>
    <w:p w:rsidR="00866863" w:rsidRPr="00C6259E" w:rsidRDefault="00866863" w:rsidP="00117472">
      <w:pPr>
        <w:pStyle w:val="a9"/>
        <w:spacing w:before="0" w:beforeAutospacing="0" w:after="0" w:afterAutospacing="0"/>
        <w:rPr>
          <w:color w:val="000000"/>
        </w:rPr>
      </w:pPr>
    </w:p>
    <w:p w:rsidR="00866863" w:rsidRPr="00C6259E" w:rsidRDefault="00866863" w:rsidP="00117472">
      <w:pPr>
        <w:pStyle w:val="a9"/>
        <w:spacing w:before="0" w:beforeAutospacing="0" w:after="0" w:afterAutospacing="0"/>
        <w:rPr>
          <w:color w:val="000000"/>
        </w:rPr>
      </w:pPr>
    </w:p>
    <w:p w:rsidR="00866863" w:rsidRPr="00C6259E" w:rsidRDefault="00866863" w:rsidP="00117472">
      <w:pPr>
        <w:pStyle w:val="a9"/>
        <w:spacing w:before="0" w:beforeAutospacing="0" w:after="0" w:afterAutospacing="0"/>
        <w:rPr>
          <w:color w:val="000000"/>
        </w:rPr>
      </w:pP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3. Стороны предполагают осуществлять проект в партнерстве друг с другом, обязуются участвовать в общих рабочих мероприятиях и встречах по проекту с целью достижения максимального эффекта от реализации проекта.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1. ____________________ /____________/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(название организации) м.п. (ФИО руководителя)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2. ___________________ /_____________/</w:t>
      </w:r>
    </w:p>
    <w:p w:rsidR="00117472" w:rsidRPr="00C6259E" w:rsidRDefault="00117472" w:rsidP="00117472">
      <w:pPr>
        <w:pStyle w:val="a9"/>
        <w:spacing w:before="0" w:beforeAutospacing="0" w:after="0" w:afterAutospacing="0"/>
        <w:rPr>
          <w:color w:val="000000"/>
        </w:rPr>
      </w:pPr>
      <w:r w:rsidRPr="00C6259E">
        <w:rPr>
          <w:color w:val="000000"/>
        </w:rPr>
        <w:t>(название организации) м.п. (ФИО руководителя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63" w:rsidRPr="00C6259E" w:rsidRDefault="00866863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72" w:rsidRPr="00C6259E" w:rsidRDefault="00117472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использование и обработку, </w:t>
      </w:r>
    </w:p>
    <w:p w:rsidR="00117472" w:rsidRPr="00C6259E" w:rsidRDefault="00117472" w:rsidP="0011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9E">
        <w:rPr>
          <w:rFonts w:ascii="Times New Roman" w:hAnsi="Times New Roman" w:cs="Times New Roman"/>
          <w:b/>
          <w:sz w:val="24"/>
          <w:szCs w:val="24"/>
        </w:rPr>
        <w:t>в том числе автоматизированную, персональ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8"/>
        <w:gridCol w:w="130"/>
        <w:gridCol w:w="881"/>
        <w:gridCol w:w="748"/>
        <w:gridCol w:w="471"/>
        <w:gridCol w:w="824"/>
        <w:gridCol w:w="916"/>
        <w:gridCol w:w="3031"/>
      </w:tblGrid>
      <w:tr w:rsidR="00117472" w:rsidRPr="00C6259E" w:rsidTr="0011747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117472" w:rsidRPr="00C6259E" w:rsidTr="0011747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7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117472" w:rsidRPr="00C6259E" w:rsidTr="0011747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117472" w:rsidRPr="00C6259E" w:rsidTr="00117472">
        <w:tc>
          <w:tcPr>
            <w:tcW w:w="70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117472" w:rsidRPr="00C6259E" w:rsidTr="00117472">
        <w:tc>
          <w:tcPr>
            <w:tcW w:w="10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117472" w:rsidRPr="00C6259E" w:rsidTr="0011747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7472" w:rsidRPr="00C6259E" w:rsidRDefault="00117472" w:rsidP="00117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259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7472" w:rsidRPr="00C6259E" w:rsidRDefault="00117472" w:rsidP="00117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59E">
        <w:rPr>
          <w:rFonts w:ascii="Times New Roman" w:hAnsi="Times New Roman" w:cs="Times New Roman"/>
          <w:sz w:val="24"/>
          <w:szCs w:val="24"/>
        </w:rPr>
        <w:t>подписанием настоящего согласия даю разрешение на использование и обработку, в том числе автоматизированную, персональных данных в соответствии с Федеральным законом от 27.07.2006 № 152-ФЗ «О персональных данных».</w:t>
      </w:r>
    </w:p>
    <w:p w:rsidR="00117472" w:rsidRPr="00C6259E" w:rsidRDefault="00117472" w:rsidP="00117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59E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 Обработка персональных данных осуществляется Региональным оператором с применением следующих основных способов, но не ограничиваясь ими: хранение, запись на электронные носители и их хранение, передача в Фонд Елены и Геннадия Тимченко. Указанные персональные данные предоставляются в целях осуществления благотворительной деятельности по направлениям </w:t>
      </w:r>
      <w:r w:rsidRPr="00C6259E">
        <w:rPr>
          <w:rFonts w:ascii="Times New Roman" w:hAnsi="Times New Roman" w:cs="Times New Roman"/>
          <w:bCs/>
          <w:sz w:val="24"/>
          <w:szCs w:val="24"/>
        </w:rPr>
        <w:t xml:space="preserve">Благотворительного </w:t>
      </w:r>
      <w:r w:rsidR="00DD2696" w:rsidRPr="00C6259E">
        <w:rPr>
          <w:rFonts w:ascii="Times New Roman" w:hAnsi="Times New Roman" w:cs="Times New Roman"/>
          <w:bCs/>
          <w:sz w:val="24"/>
          <w:szCs w:val="24"/>
        </w:rPr>
        <w:t>ф</w:t>
      </w:r>
      <w:r w:rsidRPr="00C6259E">
        <w:rPr>
          <w:rFonts w:ascii="Times New Roman" w:hAnsi="Times New Roman" w:cs="Times New Roman"/>
          <w:bCs/>
          <w:sz w:val="24"/>
          <w:szCs w:val="24"/>
        </w:rPr>
        <w:t xml:space="preserve">онда </w:t>
      </w:r>
      <w:r w:rsidR="00327A70" w:rsidRPr="00C6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96" w:rsidRPr="00C6259E">
        <w:rPr>
          <w:rFonts w:ascii="Times New Roman" w:hAnsi="Times New Roman" w:cs="Times New Roman"/>
          <w:bCs/>
          <w:sz w:val="24"/>
          <w:szCs w:val="24"/>
        </w:rPr>
        <w:t>р</w:t>
      </w:r>
      <w:r w:rsidR="008D2230" w:rsidRPr="00C6259E">
        <w:rPr>
          <w:rFonts w:ascii="Times New Roman" w:hAnsi="Times New Roman" w:cs="Times New Roman"/>
          <w:bCs/>
          <w:sz w:val="24"/>
          <w:szCs w:val="24"/>
        </w:rPr>
        <w:t>азвития города Тюмени</w:t>
      </w:r>
      <w:r w:rsidR="008D2230" w:rsidRPr="00C6259E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C6259E">
        <w:rPr>
          <w:rFonts w:ascii="Times New Roman" w:hAnsi="Times New Roman" w:cs="Times New Roman"/>
          <w:sz w:val="24"/>
          <w:szCs w:val="24"/>
        </w:rPr>
        <w:t xml:space="preserve">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Региональному оператору не менее чем за 3 (три) месяца до момента отзыва согласия.  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9E">
        <w:rPr>
          <w:rFonts w:ascii="Times New Roman" w:hAnsi="Times New Roman" w:cs="Times New Roman"/>
          <w:sz w:val="24"/>
          <w:szCs w:val="24"/>
        </w:rPr>
        <w:t xml:space="preserve">«___» ______________ 20____ года </w:t>
      </w:r>
      <w:r w:rsidRPr="00C6259E">
        <w:rPr>
          <w:rFonts w:ascii="Times New Roman" w:hAnsi="Times New Roman" w:cs="Times New Roman"/>
          <w:sz w:val="24"/>
          <w:szCs w:val="24"/>
        </w:rPr>
        <w:tab/>
      </w:r>
      <w:r w:rsidRPr="00C6259E">
        <w:rPr>
          <w:rFonts w:ascii="Times New Roman" w:hAnsi="Times New Roman" w:cs="Times New Roman"/>
          <w:sz w:val="24"/>
          <w:szCs w:val="24"/>
        </w:rPr>
        <w:tab/>
        <w:t xml:space="preserve"> ______________________ (___________________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9E">
        <w:rPr>
          <w:rFonts w:ascii="Times New Roman" w:hAnsi="Times New Roman" w:cs="Times New Roman"/>
          <w:sz w:val="24"/>
          <w:szCs w:val="24"/>
        </w:rPr>
        <w:tab/>
      </w:r>
      <w:r w:rsidRPr="00C6259E">
        <w:rPr>
          <w:rFonts w:ascii="Times New Roman" w:hAnsi="Times New Roman" w:cs="Times New Roman"/>
          <w:sz w:val="24"/>
          <w:szCs w:val="24"/>
        </w:rPr>
        <w:tab/>
      </w:r>
      <w:r w:rsidRPr="00C6259E">
        <w:rPr>
          <w:rFonts w:ascii="Times New Roman" w:hAnsi="Times New Roman" w:cs="Times New Roman"/>
          <w:sz w:val="24"/>
          <w:szCs w:val="24"/>
        </w:rPr>
        <w:tab/>
      </w:r>
      <w:r w:rsidRPr="00C6259E">
        <w:rPr>
          <w:rFonts w:ascii="Times New Roman" w:hAnsi="Times New Roman" w:cs="Times New Roman"/>
          <w:sz w:val="24"/>
          <w:szCs w:val="24"/>
        </w:rPr>
        <w:tab/>
      </w:r>
      <w:r w:rsidRPr="00C6259E">
        <w:rPr>
          <w:rFonts w:ascii="Times New Roman" w:hAnsi="Times New Roman" w:cs="Times New Roman"/>
          <w:sz w:val="24"/>
          <w:szCs w:val="24"/>
        </w:rPr>
        <w:tab/>
      </w:r>
      <w:r w:rsidRPr="00C6259E">
        <w:rPr>
          <w:rFonts w:ascii="Times New Roman" w:hAnsi="Times New Roman" w:cs="Times New Roman"/>
          <w:sz w:val="24"/>
          <w:szCs w:val="24"/>
        </w:rPr>
        <w:tab/>
      </w:r>
      <w:r w:rsidRPr="00C6259E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6259E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  <w:r w:rsidRPr="00C6259E">
        <w:rPr>
          <w:rFonts w:ascii="Times New Roman" w:hAnsi="Times New Roman" w:cs="Times New Roman"/>
          <w:sz w:val="24"/>
          <w:szCs w:val="24"/>
        </w:rPr>
        <w:tab/>
      </w:r>
    </w:p>
    <w:p w:rsidR="00117472" w:rsidRPr="00C6259E" w:rsidRDefault="00117472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2696" w:rsidRPr="00C6259E" w:rsidRDefault="00DD2696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2696" w:rsidRPr="00C6259E" w:rsidRDefault="00DD2696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2696" w:rsidRPr="00C6259E" w:rsidRDefault="00DD2696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2696" w:rsidRPr="00C6259E" w:rsidRDefault="00DD2696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A70" w:rsidRPr="00C6259E" w:rsidRDefault="00327A70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7472" w:rsidRPr="00C6259E" w:rsidRDefault="00117472" w:rsidP="00117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259E">
        <w:rPr>
          <w:rFonts w:ascii="Times New Roman" w:hAnsi="Times New Roman" w:cs="Times New Roman"/>
          <w:i/>
          <w:sz w:val="24"/>
          <w:szCs w:val="24"/>
        </w:rPr>
        <w:t>Образец (форма)</w:t>
      </w:r>
    </w:p>
    <w:p w:rsidR="00117472" w:rsidRPr="00C6259E" w:rsidRDefault="00117472" w:rsidP="0011747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>ПРОТОКОЛ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"__"________ 20__ г.                   № ______________                       г.  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>______________________________________________________</w:t>
      </w:r>
    </w:p>
    <w:p w:rsidR="00117472" w:rsidRPr="00C6259E" w:rsidRDefault="00117472" w:rsidP="0011747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6259E">
        <w:rPr>
          <w:rFonts w:ascii="Times New Roman" w:hAnsi="Times New Roman" w:cs="Times New Roman"/>
          <w:i/>
          <w:iCs/>
          <w:sz w:val="24"/>
          <w:szCs w:val="24"/>
        </w:rPr>
        <w:t>(заголовок, тема собрания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>Председатель - ______________________________________________________</w:t>
      </w:r>
    </w:p>
    <w:p w:rsidR="00117472" w:rsidRPr="00C6259E" w:rsidRDefault="00117472" w:rsidP="00117472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ab/>
      </w:r>
      <w:r w:rsidRPr="00C6259E">
        <w:rPr>
          <w:rFonts w:ascii="Times New Roman" w:hAnsi="Times New Roman" w:cs="Times New Roman"/>
          <w:i/>
          <w:iCs/>
          <w:sz w:val="24"/>
          <w:szCs w:val="24"/>
        </w:rPr>
        <w:t>(фамилия, инициалы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>Секретарь    - ______________________________________________________</w:t>
      </w:r>
    </w:p>
    <w:p w:rsidR="00117472" w:rsidRPr="00C6259E" w:rsidRDefault="00117472" w:rsidP="0011747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ab/>
      </w:r>
      <w:r w:rsidRPr="00C6259E">
        <w:rPr>
          <w:rFonts w:ascii="Times New Roman" w:hAnsi="Times New Roman" w:cs="Times New Roman"/>
          <w:i/>
          <w:iCs/>
          <w:sz w:val="24"/>
          <w:szCs w:val="24"/>
        </w:rPr>
        <w:t>(фамилия, инициалы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>Присутствовали: ______________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ab/>
      </w:r>
      <w:r w:rsidRPr="00C6259E">
        <w:rPr>
          <w:rFonts w:ascii="Times New Roman" w:hAnsi="Times New Roman" w:cs="Times New Roman"/>
          <w:iCs/>
          <w:sz w:val="24"/>
          <w:szCs w:val="24"/>
        </w:rPr>
        <w:tab/>
        <w:t xml:space="preserve">      _______________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_______________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5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(должности, фамилии, инициалы в алфавитном порядке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ПОВЕСТКА ДНЯ: 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>1. ______________________________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>2. ______________________________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СЛУШАЛИ: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 ______________________________    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C6259E">
        <w:rPr>
          <w:rFonts w:ascii="Times New Roman" w:hAnsi="Times New Roman" w:cs="Times New Roman"/>
          <w:i/>
          <w:iCs/>
          <w:sz w:val="24"/>
          <w:szCs w:val="24"/>
        </w:rPr>
        <w:t xml:space="preserve">(должность, фамилия, инициалы) </w:t>
      </w: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C6259E">
        <w:rPr>
          <w:rFonts w:ascii="Times New Roman" w:hAnsi="Times New Roman" w:cs="Times New Roman"/>
          <w:i/>
          <w:iCs/>
          <w:sz w:val="24"/>
          <w:szCs w:val="24"/>
        </w:rPr>
        <w:t>(содержание доклада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______________________________    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/>
          <w:iCs/>
          <w:sz w:val="24"/>
          <w:szCs w:val="24"/>
        </w:rPr>
        <w:t xml:space="preserve">    (должность, фамилия, инициалы) </w:t>
      </w: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C6259E">
        <w:rPr>
          <w:rFonts w:ascii="Times New Roman" w:hAnsi="Times New Roman" w:cs="Times New Roman"/>
          <w:i/>
          <w:iCs/>
          <w:sz w:val="24"/>
          <w:szCs w:val="24"/>
        </w:rPr>
        <w:t>(содержание доклада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ПОСТАНОВИЛИ: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1. ______________________________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2. ________________________________________________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Председатель          ________________ /                                  / 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(подпись)             (фамилия, инициалы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Секретарь             ________________ /                                    /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Pr="00C6259E">
        <w:rPr>
          <w:rFonts w:ascii="Times New Roman" w:hAnsi="Times New Roman" w:cs="Times New Roman"/>
          <w:i/>
          <w:iCs/>
          <w:sz w:val="24"/>
          <w:szCs w:val="24"/>
        </w:rPr>
        <w:t>(подпись)             (фамилия, инициалы)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В дело № 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"__"________ 20__ г.       _____________________</w:t>
      </w:r>
    </w:p>
    <w:p w:rsidR="00117472" w:rsidRPr="00C6259E" w:rsidRDefault="00117472" w:rsidP="001174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259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 w:rsidRPr="00C6259E">
        <w:rPr>
          <w:rFonts w:ascii="Times New Roman" w:hAnsi="Times New Roman" w:cs="Times New Roman"/>
          <w:i/>
          <w:iCs/>
          <w:sz w:val="24"/>
          <w:szCs w:val="24"/>
        </w:rPr>
        <w:t>(подпись исполнителя)</w:t>
      </w:r>
      <w:r w:rsidRPr="00C625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71C6" w:rsidRPr="00C6259E" w:rsidRDefault="000C71C6">
      <w:pPr>
        <w:rPr>
          <w:rFonts w:ascii="Times New Roman" w:hAnsi="Times New Roman" w:cs="Times New Roman"/>
          <w:sz w:val="24"/>
          <w:szCs w:val="24"/>
        </w:rPr>
      </w:pPr>
    </w:p>
    <w:sectPr w:rsidR="000C71C6" w:rsidRPr="00C6259E" w:rsidSect="0011747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92738"/>
    <w:multiLevelType w:val="singleLevel"/>
    <w:tmpl w:val="4D82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04450598"/>
    <w:multiLevelType w:val="hybridMultilevel"/>
    <w:tmpl w:val="E00CCCFE"/>
    <w:lvl w:ilvl="0" w:tplc="79A04A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841DC2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B2EEC46A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7120D"/>
    <w:multiLevelType w:val="multilevel"/>
    <w:tmpl w:val="66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A5495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5">
    <w:nsid w:val="0E003911"/>
    <w:multiLevelType w:val="multilevel"/>
    <w:tmpl w:val="F2CE5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A0D35"/>
    <w:multiLevelType w:val="hybridMultilevel"/>
    <w:tmpl w:val="CBCA9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86F00"/>
    <w:multiLevelType w:val="multilevel"/>
    <w:tmpl w:val="EF88E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9">
    <w:nsid w:val="2CA85802"/>
    <w:multiLevelType w:val="multilevel"/>
    <w:tmpl w:val="2FC279EE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0">
    <w:nsid w:val="307D6A52"/>
    <w:multiLevelType w:val="hybridMultilevel"/>
    <w:tmpl w:val="3ED28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55E7F"/>
    <w:multiLevelType w:val="hybridMultilevel"/>
    <w:tmpl w:val="F088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0D83"/>
    <w:multiLevelType w:val="multilevel"/>
    <w:tmpl w:val="7E621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B22D0A"/>
    <w:multiLevelType w:val="hybridMultilevel"/>
    <w:tmpl w:val="D638C4AA"/>
    <w:lvl w:ilvl="0" w:tplc="04190001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85002"/>
    <w:multiLevelType w:val="hybridMultilevel"/>
    <w:tmpl w:val="2E280310"/>
    <w:lvl w:ilvl="0" w:tplc="CEA2B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F53555"/>
    <w:multiLevelType w:val="multilevel"/>
    <w:tmpl w:val="88D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B129AA"/>
    <w:multiLevelType w:val="hybridMultilevel"/>
    <w:tmpl w:val="B1A69B94"/>
    <w:lvl w:ilvl="0" w:tplc="0316A4C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960BE9"/>
    <w:multiLevelType w:val="singleLevel"/>
    <w:tmpl w:val="22AC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E4F644D"/>
    <w:multiLevelType w:val="multilevel"/>
    <w:tmpl w:val="2A9ADCFC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19"/>
  </w:num>
  <w:num w:numId="8">
    <w:abstractNumId w:val="6"/>
  </w:num>
  <w:num w:numId="9">
    <w:abstractNumId w:val="21"/>
  </w:num>
  <w:num w:numId="10">
    <w:abstractNumId w:val="5"/>
  </w:num>
  <w:num w:numId="11">
    <w:abstractNumId w:val="4"/>
  </w:num>
  <w:num w:numId="12">
    <w:abstractNumId w:val="2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72"/>
    <w:rsid w:val="00052EB7"/>
    <w:rsid w:val="000C71C6"/>
    <w:rsid w:val="00117472"/>
    <w:rsid w:val="001315F8"/>
    <w:rsid w:val="00271C6E"/>
    <w:rsid w:val="002A03C4"/>
    <w:rsid w:val="00327A70"/>
    <w:rsid w:val="003371A1"/>
    <w:rsid w:val="0038732C"/>
    <w:rsid w:val="00416696"/>
    <w:rsid w:val="004644F1"/>
    <w:rsid w:val="00527D4A"/>
    <w:rsid w:val="005D7C17"/>
    <w:rsid w:val="00700E7B"/>
    <w:rsid w:val="00735C76"/>
    <w:rsid w:val="008056A0"/>
    <w:rsid w:val="00841520"/>
    <w:rsid w:val="00866863"/>
    <w:rsid w:val="008C6643"/>
    <w:rsid w:val="008C7D9A"/>
    <w:rsid w:val="008D2230"/>
    <w:rsid w:val="009634EF"/>
    <w:rsid w:val="0097020C"/>
    <w:rsid w:val="00A97A87"/>
    <w:rsid w:val="00C21849"/>
    <w:rsid w:val="00C54DAC"/>
    <w:rsid w:val="00C6259E"/>
    <w:rsid w:val="00C72C4B"/>
    <w:rsid w:val="00CD5147"/>
    <w:rsid w:val="00DD2696"/>
    <w:rsid w:val="00E833ED"/>
    <w:rsid w:val="00F12514"/>
    <w:rsid w:val="00F9401B"/>
    <w:rsid w:val="00F9558A"/>
    <w:rsid w:val="00FA4BFB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72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qFormat/>
    <w:rsid w:val="0011747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4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174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7472"/>
    <w:rPr>
      <w:color w:val="0563C1" w:themeColor="hyperlink"/>
      <w:u w:val="single"/>
    </w:rPr>
  </w:style>
  <w:style w:type="paragraph" w:customStyle="1" w:styleId="Iauiue">
    <w:name w:val="Iau?iue"/>
    <w:rsid w:val="001174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117472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117472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117472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Noeeu1">
    <w:name w:val="Noeeu1"/>
    <w:rsid w:val="0011747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styleId="a7">
    <w:name w:val="Title"/>
    <w:basedOn w:val="a"/>
    <w:link w:val="a8"/>
    <w:qFormat/>
    <w:rsid w:val="00117472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17472"/>
    <w:rPr>
      <w:rFonts w:ascii="Arial,Bold" w:eastAsia="Times New Roman" w:hAnsi="Arial,Bold" w:cs="Arial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44F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D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6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72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qFormat/>
    <w:rsid w:val="0011747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4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174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7472"/>
    <w:rPr>
      <w:color w:val="0563C1" w:themeColor="hyperlink"/>
      <w:u w:val="single"/>
    </w:rPr>
  </w:style>
  <w:style w:type="paragraph" w:customStyle="1" w:styleId="Iauiue">
    <w:name w:val="Iau?iue"/>
    <w:rsid w:val="001174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117472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117472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117472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Noeeu1">
    <w:name w:val="Noeeu1"/>
    <w:rsid w:val="0011747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styleId="a7">
    <w:name w:val="Title"/>
    <w:basedOn w:val="a"/>
    <w:link w:val="a8"/>
    <w:qFormat/>
    <w:rsid w:val="00117472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17472"/>
    <w:rPr>
      <w:rFonts w:ascii="Arial,Bold" w:eastAsia="Times New Roman" w:hAnsi="Arial,Bold" w:cs="Arial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44F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D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6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ftyume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vetlana@cftyum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ftyume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ftyumen" TargetMode="External"/><Relationship Id="rId10" Type="http://schemas.openxmlformats.org/officeDocument/2006/relationships/hyperlink" Target="mailto:kgotou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cftyum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AF03-0EEC-4760-9B82-D5B87FC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етин</dc:creator>
  <cp:lastModifiedBy>Грантовый отдел БФРГТ</cp:lastModifiedBy>
  <cp:revision>9</cp:revision>
  <dcterms:created xsi:type="dcterms:W3CDTF">2020-09-10T11:19:00Z</dcterms:created>
  <dcterms:modified xsi:type="dcterms:W3CDTF">2020-09-16T06:09:00Z</dcterms:modified>
</cp:coreProperties>
</file>